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F4" w:rsidRPr="00BA2831" w:rsidRDefault="00C84EF4" w:rsidP="00C84EF4">
      <w:pPr>
        <w:pStyle w:val="Title"/>
        <w:ind w:left="-810" w:firstLine="0"/>
        <w:jc w:val="left"/>
        <w:rPr>
          <w:rFonts w:ascii="Arial" w:hAnsi="Arial" w:cs="Arial"/>
          <w:sz w:val="20"/>
          <w:lang w:val="sr-Latn-CS"/>
        </w:rPr>
      </w:pPr>
      <w:bookmarkStart w:id="0" w:name="_GoBack"/>
      <w:bookmarkEnd w:id="0"/>
      <w:r w:rsidRPr="00BA2831">
        <w:rPr>
          <w:rFonts w:ascii="Arial" w:hAnsi="Arial" w:cs="Arial"/>
          <w:sz w:val="20"/>
          <w:lang w:val="sr-Latn-CS"/>
        </w:rPr>
        <w:t>Holiday Inn Belgrade</w:t>
      </w:r>
      <w:r w:rsidRPr="00C84EF4">
        <w:rPr>
          <w:rFonts w:ascii="Arial" w:hAnsi="Arial" w:cs="Arial"/>
          <w:noProof/>
          <w:szCs w:val="28"/>
        </w:rPr>
        <w:t xml:space="preserve"> </w:t>
      </w:r>
      <w:r>
        <w:rPr>
          <w:rFonts w:ascii="Arial" w:hAnsi="Arial" w:cs="Arial"/>
          <w:sz w:val="20"/>
          <w:lang w:val="sr-Latn-CS"/>
        </w:rPr>
        <w:t xml:space="preserve">                                                                                              </w:t>
      </w:r>
    </w:p>
    <w:p w:rsidR="00C84EF4" w:rsidRPr="00BA2831" w:rsidRDefault="00C84EF4" w:rsidP="00C84EF4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 w:rsidRPr="00BA2831">
        <w:rPr>
          <w:rFonts w:ascii="Arial" w:hAnsi="Arial" w:cs="Arial"/>
          <w:b w:val="0"/>
          <w:sz w:val="20"/>
          <w:lang w:val="sr-Latn-CS"/>
        </w:rPr>
        <w:t>Spanskih boraca 74</w:t>
      </w:r>
    </w:p>
    <w:p w:rsidR="00C84EF4" w:rsidRPr="00BA2831" w:rsidRDefault="00C84EF4" w:rsidP="00C84EF4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 w:rsidRPr="00BA2831">
        <w:rPr>
          <w:rFonts w:ascii="Arial" w:hAnsi="Arial" w:cs="Arial"/>
          <w:b w:val="0"/>
          <w:sz w:val="20"/>
          <w:lang w:val="sr-Latn-CS"/>
        </w:rPr>
        <w:t>11070 Belgrade, Serbia</w:t>
      </w:r>
    </w:p>
    <w:p w:rsidR="00C84EF4" w:rsidRDefault="00C84EF4" w:rsidP="00C84EF4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 w:rsidRPr="00BA2831">
        <w:rPr>
          <w:rFonts w:ascii="Arial" w:hAnsi="Arial" w:cs="Arial"/>
          <w:b w:val="0"/>
          <w:sz w:val="20"/>
          <w:lang w:val="sr-Latn-CS"/>
        </w:rPr>
        <w:t>Telephone: +381 11 3100 175, +381 11 3100 040</w:t>
      </w:r>
    </w:p>
    <w:p w:rsidR="00C84EF4" w:rsidRDefault="00C84EF4" w:rsidP="00C84EF4">
      <w:pPr>
        <w:pStyle w:val="Title"/>
        <w:ind w:hanging="2794"/>
        <w:jc w:val="left"/>
        <w:rPr>
          <w:rFonts w:ascii="Arial" w:hAnsi="Arial" w:cs="Arial"/>
          <w:sz w:val="20"/>
        </w:rPr>
      </w:pPr>
      <w:r w:rsidRPr="00BA2831">
        <w:rPr>
          <w:rFonts w:ascii="Arial" w:hAnsi="Arial" w:cs="Arial"/>
          <w:b w:val="0"/>
          <w:sz w:val="20"/>
          <w:lang w:val="sr-Latn-CS"/>
        </w:rPr>
        <w:t>Fax: +381 11 3100 100</w:t>
      </w:r>
    </w:p>
    <w:p w:rsidR="004E7D26" w:rsidRDefault="00707694" w:rsidP="004E7D26">
      <w:pPr>
        <w:pStyle w:val="Title"/>
        <w:ind w:hanging="2794"/>
        <w:jc w:val="left"/>
      </w:pPr>
      <w:r>
        <w:t xml:space="preserve"> </w:t>
      </w:r>
    </w:p>
    <w:p w:rsidR="00C84EF4" w:rsidRDefault="00C84EF4" w:rsidP="00C84EF4">
      <w:pPr>
        <w:pStyle w:val="Title"/>
        <w:ind w:hanging="1984"/>
        <w:rPr>
          <w:rFonts w:ascii="Arial" w:hAnsi="Arial" w:cs="Arial"/>
          <w:szCs w:val="28"/>
        </w:rPr>
      </w:pPr>
    </w:p>
    <w:p w:rsidR="00C84EF4" w:rsidRPr="004E7D26" w:rsidRDefault="00C84EF4" w:rsidP="00C84EF4">
      <w:pPr>
        <w:pStyle w:val="Title"/>
        <w:tabs>
          <w:tab w:val="clear" w:pos="1980"/>
          <w:tab w:val="left" w:pos="1440"/>
        </w:tabs>
        <w:ind w:left="0" w:firstLine="0"/>
        <w:rPr>
          <w:rFonts w:ascii="Arial" w:hAnsi="Arial" w:cs="Arial"/>
          <w:szCs w:val="28"/>
        </w:rPr>
      </w:pPr>
      <w:r w:rsidRPr="004E7D26">
        <w:rPr>
          <w:rFonts w:ascii="Arial" w:hAnsi="Arial" w:cs="Arial"/>
          <w:szCs w:val="28"/>
        </w:rPr>
        <w:t>Hotel Reservation Form</w:t>
      </w:r>
    </w:p>
    <w:p w:rsidR="00044683" w:rsidRDefault="00044683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</w:p>
    <w:p w:rsidR="00044683" w:rsidRDefault="00044683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</w:p>
    <w:bookmarkStart w:id="1" w:name="_Hlk32314119"/>
    <w:p w:rsidR="00C84EF4" w:rsidRPr="00604618" w:rsidRDefault="00AD0048" w:rsidP="00C84EF4">
      <w:pPr>
        <w:spacing w:line="0" w:lineRule="atLeast"/>
        <w:ind w:right="-159"/>
        <w:jc w:val="center"/>
        <w:rPr>
          <w:rFonts w:ascii="Arial" w:hAnsi="Arial"/>
          <w:b/>
          <w:bCs/>
          <w:sz w:val="32"/>
          <w:u w:val="single"/>
        </w:rPr>
      </w:pPr>
      <w:r w:rsidRPr="00604618">
        <w:rPr>
          <w:rFonts w:ascii="Arial" w:hAnsi="Arial" w:cs="Arial"/>
          <w:b/>
          <w:bCs/>
          <w:sz w:val="32"/>
          <w:u w:val="single"/>
        </w:rPr>
        <w:fldChar w:fldCharType="begin"/>
      </w:r>
      <w:r w:rsidR="00C84EF4" w:rsidRPr="00604618">
        <w:rPr>
          <w:rFonts w:ascii="Arial" w:hAnsi="Arial" w:cs="Arial"/>
          <w:b/>
          <w:bCs/>
          <w:sz w:val="32"/>
          <w:u w:val="single"/>
        </w:rPr>
        <w:instrText xml:space="preserve"> HYPERLINK "https://eabct2024.org/" </w:instrText>
      </w:r>
      <w:r w:rsidRPr="00604618">
        <w:rPr>
          <w:rFonts w:ascii="Arial" w:hAnsi="Arial" w:cs="Arial"/>
          <w:b/>
          <w:bCs/>
          <w:sz w:val="32"/>
          <w:u w:val="single"/>
        </w:rPr>
        <w:fldChar w:fldCharType="separate"/>
      </w:r>
      <w:r w:rsidR="00C84EF4" w:rsidRPr="00604618">
        <w:rPr>
          <w:rStyle w:val="Hyperlink"/>
          <w:rFonts w:ascii="Arial" w:hAnsi="Arial" w:cs="Arial"/>
          <w:b/>
          <w:bCs/>
          <w:color w:val="auto"/>
          <w:sz w:val="32"/>
        </w:rPr>
        <w:t>EABCT 2024</w:t>
      </w:r>
      <w:r w:rsidRPr="00604618">
        <w:rPr>
          <w:rFonts w:ascii="Arial" w:hAnsi="Arial" w:cs="Arial"/>
          <w:b/>
          <w:bCs/>
          <w:sz w:val="32"/>
          <w:u w:val="single"/>
        </w:rPr>
        <w:fldChar w:fldCharType="end"/>
      </w:r>
    </w:p>
    <w:p w:rsidR="00C84EF4" w:rsidRPr="00293F08" w:rsidRDefault="00C84EF4" w:rsidP="00C84EF4">
      <w:pPr>
        <w:spacing w:line="0" w:lineRule="atLeast"/>
        <w:ind w:right="-159"/>
        <w:jc w:val="center"/>
        <w:rPr>
          <w:rFonts w:ascii="Arial" w:eastAsia="Arial" w:hAnsi="Arial" w:cs="Arial"/>
          <w:b/>
          <w:sz w:val="28"/>
          <w:u w:val="single"/>
        </w:rPr>
      </w:pPr>
    </w:p>
    <w:bookmarkEnd w:id="1"/>
    <w:p w:rsidR="00AE1C4D" w:rsidRPr="00D17E65" w:rsidRDefault="00C84EF4" w:rsidP="00604618">
      <w:pPr>
        <w:spacing w:line="0" w:lineRule="atLeast"/>
        <w:ind w:right="-159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eastAsia="Arial" w:hAnsi="Arial"/>
          <w:b/>
          <w:sz w:val="22"/>
        </w:rPr>
        <w:t>September 04 - 07, 2024.</w:t>
      </w:r>
    </w:p>
    <w:p w:rsidR="00EF6507" w:rsidRPr="00D17E65" w:rsidRDefault="00EF6507" w:rsidP="00D17E65">
      <w:pPr>
        <w:jc w:val="center"/>
        <w:rPr>
          <w:rFonts w:ascii="Arial" w:hAnsi="Arial" w:cs="Arial"/>
          <w:b/>
          <w:lang w:val="en-US"/>
        </w:rPr>
      </w:pPr>
    </w:p>
    <w:p w:rsidR="00044683" w:rsidRDefault="00044683" w:rsidP="00044683">
      <w:pPr>
        <w:pStyle w:val="CommentText"/>
        <w:ind w:left="-709" w:right="46"/>
        <w:jc w:val="both"/>
        <w:rPr>
          <w:rFonts w:ascii="Arial" w:hAnsi="Arial" w:cs="Arial"/>
          <w:iCs/>
          <w:lang w:val="sr-Latn-CS"/>
        </w:rPr>
      </w:pPr>
    </w:p>
    <w:p w:rsidR="00190CC4" w:rsidRPr="00BA2831" w:rsidRDefault="00354273" w:rsidP="002F1AE1">
      <w:pPr>
        <w:pStyle w:val="CommentText"/>
        <w:ind w:right="3"/>
        <w:jc w:val="both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21920</wp:posOffset>
                </wp:positionV>
                <wp:extent cx="6696075" cy="234632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CA" w:rsidRPr="00F537A8" w:rsidRDefault="00324BCA">
                            <w:pPr>
                              <w:pBdr>
                                <w:bottom w:val="single" w:sz="4" w:space="1" w:color="auto"/>
                              </w:pBdr>
                              <w:ind w:left="1134" w:hanging="1134"/>
                              <w:rPr>
                                <w:rFonts w:ascii="Arial" w:hAnsi="Arial" w:cs="Arial"/>
                              </w:rPr>
                            </w:pPr>
                            <w:r w:rsidRPr="004B38EE"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Pr="003E4598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 xml:space="preserve"> </w:t>
                            </w:r>
                            <w:r w:rsidRPr="00F537A8">
                              <w:rPr>
                                <w:rFonts w:ascii="Arial" w:hAnsi="Arial" w:cs="Arial"/>
                                <w:b/>
                              </w:rPr>
                              <w:t>GENERAL INFORMATION</w:t>
                            </w:r>
                          </w:p>
                          <w:p w:rsidR="00324BCA" w:rsidRPr="00F537A8" w:rsidRDefault="00324BCA">
                            <w:pPr>
                              <w:pBdr>
                                <w:bottom w:val="single" w:sz="4" w:space="1" w:color="auto"/>
                              </w:pBdr>
                              <w:ind w:left="1134" w:hanging="113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C84EF4" w:rsidRDefault="00705D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name:</w:t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24BCA" w:rsidRPr="00F537A8" w:rsidRDefault="00324B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84EF4" w:rsidRDefault="00E359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13C9B" w:rsidRPr="00F537A8">
                              <w:rPr>
                                <w:rFonts w:ascii="Arial" w:hAnsi="Arial" w:cs="Arial"/>
                              </w:rPr>
                              <w:t>ompany/organization:</w:t>
                            </w:r>
                            <w:r w:rsidR="003E4598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E4598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E4598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24BCA" w:rsidRPr="00F537A8" w:rsidRDefault="003E459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84EF4" w:rsidRDefault="00513C9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>Billing address</w:t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24BCA" w:rsidRPr="00F537A8" w:rsidRDefault="00324BC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84EF4" w:rsidRDefault="00513C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>City and postal code:</w:t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24BCA" w:rsidRDefault="00513C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>Country</w:t>
                            </w:r>
                            <w:r w:rsidR="00324BCA" w:rsidRPr="00F537A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C84EF4" w:rsidRPr="00F537A8" w:rsidRDefault="00C84E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4EF4" w:rsidRDefault="00C84EF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4BCA" w:rsidRPr="00F537A8" w:rsidRDefault="00324BC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F537A8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13C9B" w:rsidRPr="00F537A8">
                              <w:rPr>
                                <w:rFonts w:ascii="Arial" w:hAnsi="Arial" w:cs="Arial"/>
                              </w:rPr>
                              <w:t xml:space="preserve">Telephone and </w:t>
                            </w:r>
                            <w:r w:rsidRPr="00F537A8">
                              <w:rPr>
                                <w:rFonts w:ascii="Arial" w:hAnsi="Arial" w:cs="Arial"/>
                              </w:rPr>
                              <w:t>Fax:</w:t>
                            </w:r>
                          </w:p>
                          <w:p w:rsidR="00324BCA" w:rsidRDefault="00324BCA"/>
                          <w:p w:rsidR="00324BCA" w:rsidRDefault="00324BCA">
                            <w:pPr>
                              <w:pStyle w:val="CommentText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85pt;margin-top:9.6pt;width:527.25pt;height:1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">
                <v:textbox>
                  <w:txbxContent>
                    <w:p w:rsidR="00324BCA" w:rsidRPr="00F537A8" w:rsidRDefault="00324BCA">
                      <w:pPr>
                        <w:pBdr>
                          <w:bottom w:val="single" w:sz="4" w:space="1" w:color="auto"/>
                        </w:pBdr>
                        <w:ind w:left="1134" w:hanging="1134"/>
                        <w:rPr>
                          <w:rFonts w:ascii="Arial" w:hAnsi="Arial" w:cs="Arial"/>
                        </w:rPr>
                      </w:pPr>
                      <w:r w:rsidRPr="004B38EE">
                        <w:rPr>
                          <w:rFonts w:ascii="Arial" w:hAnsi="Arial" w:cs="Arial"/>
                          <w:b/>
                        </w:rPr>
                        <w:t>1.</w:t>
                      </w:r>
                      <w:r w:rsidRPr="003E4598">
                        <w:rPr>
                          <w:rFonts w:ascii="Bookman Old Style" w:hAnsi="Bookman Old Style"/>
                          <w:b/>
                          <w:sz w:val="18"/>
                        </w:rPr>
                        <w:t xml:space="preserve"> </w:t>
                      </w:r>
                      <w:r w:rsidRPr="00F537A8">
                        <w:rPr>
                          <w:rFonts w:ascii="Arial" w:hAnsi="Arial" w:cs="Arial"/>
                          <w:b/>
                        </w:rPr>
                        <w:t>GENERAL INFORMATION</w:t>
                      </w:r>
                    </w:p>
                    <w:p w:rsidR="00324BCA" w:rsidRPr="00F537A8" w:rsidRDefault="00324BCA">
                      <w:pPr>
                        <w:pBdr>
                          <w:bottom w:val="single" w:sz="4" w:space="1" w:color="auto"/>
                        </w:pBdr>
                        <w:ind w:left="1134" w:hanging="1134"/>
                        <w:rPr>
                          <w:rFonts w:ascii="Arial" w:hAnsi="Arial" w:cs="Arial"/>
                          <w:b/>
                        </w:rPr>
                      </w:pPr>
                      <w:r w:rsidRPr="00F537A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C84EF4" w:rsidRDefault="00705D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name:</w:t>
                      </w:r>
                      <w:r w:rsidR="00324BCA"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324BCA" w:rsidRPr="00F537A8" w:rsidRDefault="00324BCA">
                      <w:pP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C84EF4" w:rsidRDefault="00E359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>C</w:t>
                      </w:r>
                      <w:r w:rsidR="00513C9B" w:rsidRPr="00F537A8">
                        <w:rPr>
                          <w:rFonts w:ascii="Arial" w:hAnsi="Arial" w:cs="Arial"/>
                        </w:rPr>
                        <w:t>ompany/organization:</w:t>
                      </w:r>
                      <w:r w:rsidR="003E4598" w:rsidRPr="00F537A8">
                        <w:rPr>
                          <w:rFonts w:ascii="Arial" w:hAnsi="Arial" w:cs="Arial"/>
                        </w:rPr>
                        <w:tab/>
                      </w:r>
                      <w:r w:rsidR="003E4598" w:rsidRPr="00F537A8">
                        <w:rPr>
                          <w:rFonts w:ascii="Arial" w:hAnsi="Arial" w:cs="Arial"/>
                        </w:rPr>
                        <w:tab/>
                      </w:r>
                      <w:r w:rsidR="003E4598"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324BCA" w:rsidRPr="00F537A8" w:rsidRDefault="003E459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C84EF4" w:rsidRDefault="00513C9B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>Billing address</w:t>
                      </w:r>
                      <w:r w:rsidR="00324BCA" w:rsidRPr="00F537A8">
                        <w:rPr>
                          <w:rFonts w:ascii="Arial" w:hAnsi="Arial" w:cs="Arial"/>
                        </w:rPr>
                        <w:t>:</w:t>
                      </w:r>
                      <w:r w:rsidR="00324BCA" w:rsidRPr="00F537A8">
                        <w:rPr>
                          <w:rFonts w:ascii="Arial" w:hAnsi="Arial" w:cs="Arial"/>
                        </w:rPr>
                        <w:tab/>
                      </w:r>
                      <w:r w:rsidR="00324BCA"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324BCA" w:rsidRPr="00F537A8" w:rsidRDefault="00324BCA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C84EF4" w:rsidRDefault="00513C9B">
                      <w:pP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>City and postal code:</w:t>
                      </w:r>
                      <w:r w:rsidR="00324BCA" w:rsidRPr="00F537A8">
                        <w:rPr>
                          <w:rFonts w:ascii="Arial" w:hAnsi="Arial" w:cs="Arial"/>
                        </w:rPr>
                        <w:tab/>
                      </w:r>
                      <w:r w:rsidR="00324BCA" w:rsidRPr="00F537A8">
                        <w:rPr>
                          <w:rFonts w:ascii="Arial" w:hAnsi="Arial" w:cs="Arial"/>
                        </w:rPr>
                        <w:tab/>
                      </w:r>
                      <w:r w:rsidR="00324BCA" w:rsidRPr="00F537A8">
                        <w:rPr>
                          <w:rFonts w:ascii="Arial" w:hAnsi="Arial" w:cs="Arial"/>
                        </w:rPr>
                        <w:tab/>
                      </w:r>
                    </w:p>
                    <w:p w:rsidR="00324BCA" w:rsidRDefault="00513C9B">
                      <w:pP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>Country</w:t>
                      </w:r>
                      <w:r w:rsidR="00324BCA" w:rsidRPr="00F537A8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C84EF4" w:rsidRPr="00F537A8" w:rsidRDefault="00C84EF4">
                      <w:pPr>
                        <w:rPr>
                          <w:rFonts w:ascii="Arial" w:hAnsi="Arial" w:cs="Arial"/>
                        </w:rPr>
                      </w:pPr>
                    </w:p>
                    <w:p w:rsidR="00C84EF4" w:rsidRDefault="00C84EF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324BCA" w:rsidRPr="00F537A8" w:rsidRDefault="00324BC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F537A8">
                        <w:rPr>
                          <w:rFonts w:ascii="Arial" w:hAnsi="Arial" w:cs="Arial"/>
                        </w:rPr>
                        <w:t>E-mail:</w:t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Pr="00F537A8">
                        <w:rPr>
                          <w:rFonts w:ascii="Arial" w:hAnsi="Arial" w:cs="Arial"/>
                        </w:rPr>
                        <w:tab/>
                      </w:r>
                      <w:r w:rsidR="00513C9B" w:rsidRPr="00F537A8">
                        <w:rPr>
                          <w:rFonts w:ascii="Arial" w:hAnsi="Arial" w:cs="Arial"/>
                        </w:rPr>
                        <w:t xml:space="preserve">Telephone and </w:t>
                      </w:r>
                      <w:r w:rsidRPr="00F537A8">
                        <w:rPr>
                          <w:rFonts w:ascii="Arial" w:hAnsi="Arial" w:cs="Arial"/>
                        </w:rPr>
                        <w:t>Fax:</w:t>
                      </w:r>
                    </w:p>
                    <w:p w:rsidR="00324BCA" w:rsidRDefault="00324BCA"/>
                    <w:p w:rsidR="00324BCA" w:rsidRDefault="00324BCA">
                      <w:pPr>
                        <w:pStyle w:val="CommentText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598" w:rsidRPr="00BA2831" w:rsidRDefault="003E4598">
      <w:pPr>
        <w:pStyle w:val="CommentText"/>
        <w:ind w:left="-709" w:right="-1192"/>
        <w:jc w:val="both"/>
        <w:rPr>
          <w:rFonts w:ascii="Arial" w:hAnsi="Arial" w:cs="Arial"/>
          <w:iCs/>
          <w:sz w:val="16"/>
          <w:szCs w:val="16"/>
          <w:lang w:val="sr-Latn-CS"/>
        </w:rPr>
      </w:pPr>
    </w:p>
    <w:p w:rsidR="00324BCA" w:rsidRPr="00BA2831" w:rsidRDefault="00324BCA">
      <w:pPr>
        <w:ind w:left="-709"/>
        <w:rPr>
          <w:rFonts w:ascii="Arial" w:hAnsi="Arial" w:cs="Arial"/>
          <w:iCs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Default="00324BCA">
      <w:pPr>
        <w:rPr>
          <w:rFonts w:ascii="Arial" w:hAnsi="Arial" w:cs="Arial"/>
          <w:lang w:val="sr-Latn-CS"/>
        </w:rPr>
      </w:pPr>
    </w:p>
    <w:p w:rsidR="00C84EF4" w:rsidRDefault="00C84EF4">
      <w:pPr>
        <w:rPr>
          <w:rFonts w:ascii="Arial" w:hAnsi="Arial" w:cs="Arial"/>
          <w:lang w:val="sr-Latn-CS"/>
        </w:rPr>
      </w:pPr>
    </w:p>
    <w:p w:rsidR="00C84EF4" w:rsidRDefault="00C84EF4">
      <w:pPr>
        <w:rPr>
          <w:rFonts w:ascii="Arial" w:hAnsi="Arial" w:cs="Arial"/>
          <w:lang w:val="sr-Latn-CS"/>
        </w:rPr>
      </w:pPr>
    </w:p>
    <w:p w:rsidR="00C84EF4" w:rsidRDefault="00C84EF4">
      <w:pPr>
        <w:rPr>
          <w:rFonts w:ascii="Arial" w:hAnsi="Arial" w:cs="Arial"/>
          <w:lang w:val="sr-Latn-CS"/>
        </w:rPr>
      </w:pPr>
    </w:p>
    <w:p w:rsidR="00C84EF4" w:rsidRDefault="00C84EF4">
      <w:pPr>
        <w:rPr>
          <w:rFonts w:ascii="Arial" w:hAnsi="Arial" w:cs="Arial"/>
          <w:lang w:val="sr-Latn-CS"/>
        </w:rPr>
      </w:pPr>
    </w:p>
    <w:p w:rsidR="00C84EF4" w:rsidRDefault="00C84EF4">
      <w:pPr>
        <w:rPr>
          <w:rFonts w:ascii="Arial" w:hAnsi="Arial" w:cs="Arial"/>
          <w:lang w:val="sr-Latn-CS"/>
        </w:rPr>
      </w:pPr>
    </w:p>
    <w:p w:rsidR="00C84EF4" w:rsidRPr="00BA2831" w:rsidRDefault="00C84EF4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190CC4" w:rsidRPr="00BA2831" w:rsidRDefault="00354273">
      <w:pPr>
        <w:rPr>
          <w:rFonts w:ascii="Arial" w:hAnsi="Arial" w:cs="Arial"/>
          <w:lang w:val="sr-Latn-CS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5080</wp:posOffset>
                </wp:positionV>
                <wp:extent cx="6696075" cy="3075305"/>
                <wp:effectExtent l="0" t="0" r="952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07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 xml:space="preserve">2. HOTEL RESERVATION / Holiday Inn Belgrade </w:t>
                            </w:r>
                          </w:p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04DA" w:rsidRDefault="00BF04DA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>Arrival</w:t>
                            </w:r>
                            <w:r w:rsidR="000713BC" w:rsidRPr="00C90EC1">
                              <w:rPr>
                                <w:rFonts w:ascii="Arial" w:hAnsi="Arial" w:cs="Arial"/>
                                <w:b/>
                              </w:rPr>
                              <w:t>: _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eparture</w:t>
                            </w:r>
                            <w:r w:rsidR="000713BC" w:rsidRPr="00C90EC1">
                              <w:rPr>
                                <w:rFonts w:ascii="Arial" w:hAnsi="Arial" w:cs="Arial"/>
                                <w:b/>
                              </w:rPr>
                              <w:t>: _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>_____________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Number of nights: _____ 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</w:rPr>
                            </w:pP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Check-in: 15:00 hours 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  <w:t xml:space="preserve">Check-out: 12:00 </w:t>
                            </w:r>
                            <w:r w:rsidR="00B04C30" w:rsidRPr="00C90EC1">
                              <w:rPr>
                                <w:rFonts w:ascii="Arial" w:hAnsi="Arial" w:cs="Arial"/>
                              </w:rPr>
                              <w:t>hour’s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 noon</w:t>
                            </w:r>
                          </w:p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90EC1">
                              <w:rPr>
                                <w:rFonts w:ascii="Arial" w:hAnsi="Arial" w:cs="Arial"/>
                                <w:i/>
                              </w:rPr>
                              <w:t xml:space="preserve">Please tick accordingly, which room type you would like to book (*please </w:t>
                            </w:r>
                            <w:r w:rsidR="00E75EA8" w:rsidRPr="00C90EC1">
                              <w:rPr>
                                <w:rFonts w:ascii="Arial" w:hAnsi="Arial" w:cs="Arial"/>
                                <w:i/>
                              </w:rPr>
                              <w:t>note that</w:t>
                            </w:r>
                            <w:r w:rsidRPr="00C90EC1">
                              <w:rPr>
                                <w:rFonts w:ascii="Arial" w:hAnsi="Arial" w:cs="Arial"/>
                                <w:i/>
                              </w:rPr>
                              <w:t xml:space="preserve"> this is subject to availability)</w:t>
                            </w:r>
                          </w:p>
                          <w:p w:rsid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0EC1" w:rsidRP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>Room type: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Rate</w:t>
                            </w:r>
                            <w:r w:rsidR="00E75EA8">
                              <w:rPr>
                                <w:rFonts w:ascii="Arial" w:hAnsi="Arial" w:cs="Arial"/>
                                <w:b/>
                              </w:rPr>
                              <w:t xml:space="preserve"> (single use)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</w:t>
                            </w:r>
                          </w:p>
                          <w:p w:rsid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565A">
                              <w:rPr>
                                <w:rFonts w:ascii="Arial" w:hAnsi="Arial" w:cs="Arial"/>
                                <w:sz w:val="32"/>
                              </w:rPr>
                              <w:t>□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 Single </w:t>
                            </w:r>
                            <w:r w:rsidR="00BF04DA" w:rsidRPr="00C90EC1">
                              <w:rPr>
                                <w:rFonts w:ascii="Arial" w:hAnsi="Arial" w:cs="Arial"/>
                              </w:rPr>
                              <w:t>standard</w:t>
                            </w:r>
                            <w:r w:rsidR="00BF04D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F37F9">
                              <w:rPr>
                                <w:rFonts w:ascii="Arial" w:hAnsi="Arial" w:cs="Arial"/>
                                <w:b/>
                              </w:rPr>
                              <w:t xml:space="preserve">EUR </w:t>
                            </w:r>
                            <w:r w:rsidR="00C84EF4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B95842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6B565A">
                              <w:rPr>
                                <w:rFonts w:ascii="Arial" w:hAnsi="Arial" w:cs="Arial"/>
                                <w:b/>
                              </w:rPr>
                              <w:t xml:space="preserve">.00 per room, per </w:t>
                            </w:r>
                            <w:r w:rsidRPr="000F37F9">
                              <w:rPr>
                                <w:rFonts w:ascii="Arial" w:hAnsi="Arial" w:cs="Arial"/>
                                <w:b/>
                              </w:rPr>
                              <w:t>night</w:t>
                            </w:r>
                          </w:p>
                          <w:p w:rsidR="00F933FB" w:rsidRDefault="00F933FB" w:rsidP="00F933FB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565A">
                              <w:rPr>
                                <w:rFonts w:ascii="Arial" w:hAnsi="Arial" w:cs="Arial"/>
                                <w:sz w:val="32"/>
                              </w:rPr>
                              <w:t>□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uble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 standard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90E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F37F9">
                              <w:rPr>
                                <w:rFonts w:ascii="Arial" w:hAnsi="Arial" w:cs="Arial"/>
                                <w:b/>
                              </w:rPr>
                              <w:t xml:space="preserve">EUR </w:t>
                            </w:r>
                            <w:r w:rsidR="00C84EF4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B62B7F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6B565A">
                              <w:rPr>
                                <w:rFonts w:ascii="Arial" w:hAnsi="Arial" w:cs="Arial"/>
                                <w:b/>
                              </w:rPr>
                              <w:t xml:space="preserve">.00 per room, per </w:t>
                            </w:r>
                            <w:r w:rsidR="006B565A" w:rsidRPr="000F37F9">
                              <w:rPr>
                                <w:rFonts w:ascii="Arial" w:hAnsi="Arial" w:cs="Arial"/>
                                <w:b/>
                              </w:rPr>
                              <w:t>night</w:t>
                            </w:r>
                          </w:p>
                          <w:p w:rsidR="00C90EC1" w:rsidRDefault="00C90EC1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0EC1" w:rsidRPr="00E75EA8" w:rsidRDefault="00C84EF4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oom rates include breakfast and VAT.</w:t>
                            </w:r>
                          </w:p>
                          <w:p w:rsidR="00C90EC1" w:rsidRPr="00C84EF4" w:rsidRDefault="00C84EF4" w:rsidP="00C90EC1">
                            <w:pPr>
                              <w:pStyle w:val="CommentText"/>
                              <w:ind w:left="90" w:right="-135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ccupancy </w:t>
                            </w:r>
                            <w:r w:rsidR="00C90EC1" w:rsidRPr="00E75EA8">
                              <w:rPr>
                                <w:rFonts w:ascii="Arial" w:hAnsi="Arial" w:cs="Arial"/>
                                <w:b/>
                              </w:rPr>
                              <w:t xml:space="preserve">tax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s not included and it is currently </w:t>
                            </w:r>
                            <w:r w:rsidR="00C90EC1" w:rsidRPr="00E75EA8">
                              <w:rPr>
                                <w:rFonts w:ascii="Arial" w:hAnsi="Arial" w:cs="Arial"/>
                                <w:b/>
                              </w:rPr>
                              <w:t>EUR 1.</w:t>
                            </w:r>
                            <w:r w:rsidR="009B1A0D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CD6958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E75EA8">
                              <w:rPr>
                                <w:rFonts w:ascii="Arial" w:hAnsi="Arial" w:cs="Arial"/>
                                <w:b/>
                              </w:rPr>
                              <w:t xml:space="preserve"> p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son/per </w:t>
                            </w:r>
                            <w:r w:rsidR="00C50518">
                              <w:rPr>
                                <w:rFonts w:ascii="Arial" w:hAnsi="Arial" w:cs="Arial"/>
                                <w:b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C84EF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is tax is subject to change according to the regulatory body of the Republic of Serb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9.85pt;margin-top:.4pt;width:527.25pt;height:24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">
                <v:textbox>
                  <w:txbxContent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  <w:r w:rsidRPr="00C90EC1">
                        <w:rPr>
                          <w:rFonts w:ascii="Arial" w:hAnsi="Arial" w:cs="Arial"/>
                          <w:b/>
                        </w:rPr>
                        <w:t xml:space="preserve">2. HOTEL RESERVATION / Holiday Inn Belgrade </w:t>
                      </w:r>
                    </w:p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</w:rPr>
                      </w:pPr>
                    </w:p>
                    <w:p w:rsidR="00BF04DA" w:rsidRDefault="00BF04DA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  <w:r w:rsidRPr="00C90EC1">
                        <w:rPr>
                          <w:rFonts w:ascii="Arial" w:hAnsi="Arial" w:cs="Arial"/>
                          <w:b/>
                        </w:rPr>
                        <w:t>Arrival</w:t>
                      </w:r>
                      <w:r w:rsidR="000713BC" w:rsidRPr="00C90EC1">
                        <w:rPr>
                          <w:rFonts w:ascii="Arial" w:hAnsi="Arial" w:cs="Arial"/>
                          <w:b/>
                        </w:rPr>
                        <w:t>: _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  <w:t>Departure</w:t>
                      </w:r>
                      <w:r w:rsidR="000713BC" w:rsidRPr="00C90EC1">
                        <w:rPr>
                          <w:rFonts w:ascii="Arial" w:hAnsi="Arial" w:cs="Arial"/>
                          <w:b/>
                        </w:rPr>
                        <w:t>: _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>_____________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  <w:t xml:space="preserve">Number of nights: _____ 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</w:rPr>
                      </w:pPr>
                      <w:r w:rsidRPr="00C90EC1">
                        <w:rPr>
                          <w:rFonts w:ascii="Arial" w:hAnsi="Arial" w:cs="Arial"/>
                        </w:rPr>
                        <w:t xml:space="preserve">Check-in: 15:00 hours </w:t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  <w:t xml:space="preserve">Check-out: 12:00 </w:t>
                      </w:r>
                      <w:r w:rsidR="00B04C30" w:rsidRPr="00C90EC1">
                        <w:rPr>
                          <w:rFonts w:ascii="Arial" w:hAnsi="Arial" w:cs="Arial"/>
                        </w:rPr>
                        <w:t>hour’s</w:t>
                      </w:r>
                      <w:r w:rsidRPr="00C90EC1">
                        <w:rPr>
                          <w:rFonts w:ascii="Arial" w:hAnsi="Arial" w:cs="Arial"/>
                        </w:rPr>
                        <w:t xml:space="preserve"> noon</w:t>
                      </w:r>
                    </w:p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</w:rPr>
                      </w:pPr>
                    </w:p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i/>
                        </w:rPr>
                      </w:pPr>
                      <w:r w:rsidRPr="00C90EC1">
                        <w:rPr>
                          <w:rFonts w:ascii="Arial" w:hAnsi="Arial" w:cs="Arial"/>
                          <w:i/>
                        </w:rPr>
                        <w:t xml:space="preserve">Please tick accordingly, which room type you would like to book (*please </w:t>
                      </w:r>
                      <w:r w:rsidR="00E75EA8" w:rsidRPr="00C90EC1">
                        <w:rPr>
                          <w:rFonts w:ascii="Arial" w:hAnsi="Arial" w:cs="Arial"/>
                          <w:i/>
                        </w:rPr>
                        <w:t>note that</w:t>
                      </w:r>
                      <w:r w:rsidRPr="00C90EC1">
                        <w:rPr>
                          <w:rFonts w:ascii="Arial" w:hAnsi="Arial" w:cs="Arial"/>
                          <w:i/>
                        </w:rPr>
                        <w:t xml:space="preserve"> this is subject to availability)</w:t>
                      </w:r>
                    </w:p>
                    <w:p w:rsid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</w:rPr>
                      </w:pPr>
                    </w:p>
                    <w:p w:rsidR="00C90EC1" w:rsidRP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  <w:r w:rsidRPr="00C90EC1">
                        <w:rPr>
                          <w:rFonts w:ascii="Arial" w:hAnsi="Arial" w:cs="Arial"/>
                          <w:b/>
                        </w:rPr>
                        <w:t>Room type: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  <w:t>Rate</w:t>
                      </w:r>
                      <w:r w:rsidR="00E75EA8">
                        <w:rPr>
                          <w:rFonts w:ascii="Arial" w:hAnsi="Arial" w:cs="Arial"/>
                          <w:b/>
                        </w:rPr>
                        <w:t xml:space="preserve"> (single use)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  <w:b/>
                        </w:rPr>
                        <w:tab/>
                        <w:t xml:space="preserve">        </w:t>
                      </w:r>
                    </w:p>
                    <w:p w:rsid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  <w:r w:rsidRPr="006B565A">
                        <w:rPr>
                          <w:rFonts w:ascii="Arial" w:hAnsi="Arial" w:cs="Arial"/>
                          <w:sz w:val="32"/>
                        </w:rPr>
                        <w:t>□</w:t>
                      </w:r>
                      <w:r w:rsidRPr="00C90EC1">
                        <w:rPr>
                          <w:rFonts w:ascii="Arial" w:hAnsi="Arial" w:cs="Arial"/>
                        </w:rPr>
                        <w:t xml:space="preserve"> Single </w:t>
                      </w:r>
                      <w:r w:rsidR="00BF04DA" w:rsidRPr="00C90EC1">
                        <w:rPr>
                          <w:rFonts w:ascii="Arial" w:hAnsi="Arial" w:cs="Arial"/>
                        </w:rPr>
                        <w:t>standard</w:t>
                      </w:r>
                      <w:r w:rsidR="00BF04DA">
                        <w:rPr>
                          <w:rFonts w:ascii="Arial" w:hAnsi="Arial" w:cs="Arial"/>
                        </w:rPr>
                        <w:t>:</w:t>
                      </w:r>
                      <w:r w:rsidRPr="00C90EC1">
                        <w:rPr>
                          <w:rFonts w:ascii="Arial" w:hAnsi="Arial" w:cs="Arial"/>
                        </w:rPr>
                        <w:t xml:space="preserve"> </w:t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0F37F9">
                        <w:rPr>
                          <w:rFonts w:ascii="Arial" w:hAnsi="Arial" w:cs="Arial"/>
                          <w:b/>
                        </w:rPr>
                        <w:t xml:space="preserve">EUR </w:t>
                      </w:r>
                      <w:r w:rsidR="00C84EF4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B95842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6B565A">
                        <w:rPr>
                          <w:rFonts w:ascii="Arial" w:hAnsi="Arial" w:cs="Arial"/>
                          <w:b/>
                        </w:rPr>
                        <w:t xml:space="preserve">.00 per room, per </w:t>
                      </w:r>
                      <w:r w:rsidRPr="000F37F9">
                        <w:rPr>
                          <w:rFonts w:ascii="Arial" w:hAnsi="Arial" w:cs="Arial"/>
                          <w:b/>
                        </w:rPr>
                        <w:t>night</w:t>
                      </w:r>
                    </w:p>
                    <w:p w:rsidR="00F933FB" w:rsidRDefault="00F933FB" w:rsidP="00F933FB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  <w:r w:rsidRPr="006B565A">
                        <w:rPr>
                          <w:rFonts w:ascii="Arial" w:hAnsi="Arial" w:cs="Arial"/>
                          <w:sz w:val="32"/>
                        </w:rPr>
                        <w:t>□</w:t>
                      </w:r>
                      <w:r w:rsidRPr="00C90EC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uble</w:t>
                      </w:r>
                      <w:r w:rsidRPr="00C90EC1">
                        <w:rPr>
                          <w:rFonts w:ascii="Arial" w:hAnsi="Arial" w:cs="Arial"/>
                        </w:rPr>
                        <w:t xml:space="preserve"> standard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C90EC1">
                        <w:rPr>
                          <w:rFonts w:ascii="Arial" w:hAnsi="Arial" w:cs="Arial"/>
                        </w:rPr>
                        <w:t xml:space="preserve"> </w:t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C90EC1">
                        <w:rPr>
                          <w:rFonts w:ascii="Arial" w:hAnsi="Arial" w:cs="Arial"/>
                        </w:rPr>
                        <w:tab/>
                      </w:r>
                      <w:r w:rsidRPr="000F37F9">
                        <w:rPr>
                          <w:rFonts w:ascii="Arial" w:hAnsi="Arial" w:cs="Arial"/>
                          <w:b/>
                        </w:rPr>
                        <w:t xml:space="preserve">EUR </w:t>
                      </w:r>
                      <w:r w:rsidR="00C84EF4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B62B7F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6B565A">
                        <w:rPr>
                          <w:rFonts w:ascii="Arial" w:hAnsi="Arial" w:cs="Arial"/>
                          <w:b/>
                        </w:rPr>
                        <w:t xml:space="preserve">.00 per room, per </w:t>
                      </w:r>
                      <w:r w:rsidR="006B565A" w:rsidRPr="000F37F9">
                        <w:rPr>
                          <w:rFonts w:ascii="Arial" w:hAnsi="Arial" w:cs="Arial"/>
                          <w:b/>
                        </w:rPr>
                        <w:t>night</w:t>
                      </w:r>
                    </w:p>
                    <w:p w:rsidR="00C90EC1" w:rsidRDefault="00C90EC1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</w:rPr>
                      </w:pPr>
                    </w:p>
                    <w:p w:rsidR="00C90EC1" w:rsidRPr="00E75EA8" w:rsidRDefault="00C84EF4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oom rates include breakfast and VAT.</w:t>
                      </w:r>
                    </w:p>
                    <w:p w:rsidR="00C90EC1" w:rsidRPr="00C84EF4" w:rsidRDefault="00C84EF4" w:rsidP="00C90EC1">
                      <w:pPr>
                        <w:pStyle w:val="CommentText"/>
                        <w:ind w:left="90" w:right="-135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ccupancy </w:t>
                      </w:r>
                      <w:r w:rsidR="00C90EC1" w:rsidRPr="00E75EA8">
                        <w:rPr>
                          <w:rFonts w:ascii="Arial" w:hAnsi="Arial" w:cs="Arial"/>
                          <w:b/>
                        </w:rPr>
                        <w:t xml:space="preserve">tax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is not included and it is currently </w:t>
                      </w:r>
                      <w:r w:rsidR="00C90EC1" w:rsidRPr="00E75EA8">
                        <w:rPr>
                          <w:rFonts w:ascii="Arial" w:hAnsi="Arial" w:cs="Arial"/>
                          <w:b/>
                        </w:rPr>
                        <w:t>EUR 1.</w:t>
                      </w:r>
                      <w:r w:rsidR="009B1A0D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CD6958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E75EA8">
                        <w:rPr>
                          <w:rFonts w:ascii="Arial" w:hAnsi="Arial" w:cs="Arial"/>
                          <w:b/>
                        </w:rPr>
                        <w:t xml:space="preserve"> pe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erson/per </w:t>
                      </w:r>
                      <w:r w:rsidR="00C50518">
                        <w:rPr>
                          <w:rFonts w:ascii="Arial" w:hAnsi="Arial" w:cs="Arial"/>
                          <w:b/>
                        </w:rPr>
                        <w:t>da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C84EF4">
                        <w:rPr>
                          <w:rFonts w:ascii="Arial" w:hAnsi="Arial" w:cs="Arial"/>
                          <w:b/>
                          <w:u w:val="single"/>
                        </w:rPr>
                        <w:t>This tax is subject to change according to the regulatory body of the Republic of Serbia.</w:t>
                      </w:r>
                    </w:p>
                  </w:txbxContent>
                </v:textbox>
              </v:shape>
            </w:pict>
          </mc:Fallback>
        </mc:AlternateContent>
      </w:r>
    </w:p>
    <w:p w:rsidR="00E75EA8" w:rsidRPr="00BA2831" w:rsidRDefault="00E75EA8">
      <w:pPr>
        <w:rPr>
          <w:rFonts w:ascii="Bookman Old Style" w:hAnsi="Bookman Old Style"/>
          <w:lang w:val="sr-Latn-CS"/>
        </w:rPr>
      </w:pPr>
    </w:p>
    <w:p w:rsidR="009452DF" w:rsidRPr="00BA2831" w:rsidRDefault="009452DF">
      <w:pPr>
        <w:rPr>
          <w:rFonts w:ascii="Bookman Old Style" w:hAnsi="Bookman Old Style"/>
          <w:lang w:val="sr-Latn-CS"/>
        </w:rPr>
      </w:pPr>
    </w:p>
    <w:p w:rsidR="009452DF" w:rsidRPr="00BA2831" w:rsidRDefault="009452DF">
      <w:pPr>
        <w:rPr>
          <w:rFonts w:ascii="Bookman Old Style" w:hAnsi="Bookman Old Style"/>
          <w:lang w:val="sr-Latn-CS"/>
        </w:rPr>
      </w:pPr>
    </w:p>
    <w:p w:rsidR="00513C9B" w:rsidRPr="00BA2831" w:rsidRDefault="00513C9B">
      <w:pPr>
        <w:rPr>
          <w:rFonts w:ascii="Bookman Old Style" w:hAnsi="Bookman Old Style"/>
          <w:lang w:val="sr-Latn-CS"/>
        </w:rPr>
      </w:pPr>
    </w:p>
    <w:p w:rsidR="00513C9B" w:rsidRPr="00BA2831" w:rsidRDefault="00513C9B">
      <w:pPr>
        <w:rPr>
          <w:rFonts w:ascii="Bookman Old Style" w:hAnsi="Bookman Old Style"/>
          <w:lang w:val="sr-Latn-CS"/>
        </w:rPr>
      </w:pPr>
    </w:p>
    <w:p w:rsidR="009452DF" w:rsidRPr="00BA2831" w:rsidRDefault="009452DF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Default="00904B5A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22663E" w:rsidRDefault="0022663E">
      <w:pPr>
        <w:rPr>
          <w:rFonts w:ascii="Bookman Old Style" w:hAnsi="Bookman Old Style"/>
          <w:lang w:val="sr-Latn-CS"/>
        </w:rPr>
      </w:pPr>
    </w:p>
    <w:p w:rsidR="00324BCA" w:rsidRPr="00BA2831" w:rsidRDefault="00324BCA">
      <w:pPr>
        <w:rPr>
          <w:rFonts w:ascii="Bookman Old Style" w:hAnsi="Bookman Old Style"/>
          <w:lang w:val="sr-Latn-CS"/>
        </w:rPr>
      </w:pPr>
    </w:p>
    <w:p w:rsidR="00324BCA" w:rsidRPr="00BA2831" w:rsidRDefault="00324BCA">
      <w:pPr>
        <w:pStyle w:val="CommentText"/>
        <w:ind w:right="397"/>
        <w:jc w:val="center"/>
        <w:rPr>
          <w:rFonts w:ascii="Bookman Old Style" w:hAnsi="Bookman Old Style"/>
          <w:b/>
          <w:sz w:val="18"/>
          <w:lang w:val="sr-Latn-CS"/>
        </w:rPr>
      </w:pPr>
    </w:p>
    <w:p w:rsidR="00324BCA" w:rsidRPr="00BA2831" w:rsidRDefault="00324BCA">
      <w:pPr>
        <w:pStyle w:val="CommentText"/>
        <w:ind w:right="397"/>
        <w:jc w:val="center"/>
        <w:rPr>
          <w:rFonts w:ascii="Bookman Old Style" w:hAnsi="Bookman Old Style"/>
          <w:b/>
          <w:sz w:val="18"/>
          <w:lang w:val="sr-Latn-CS"/>
        </w:rPr>
      </w:pPr>
    </w:p>
    <w:p w:rsidR="00324BCA" w:rsidRPr="00BA2831" w:rsidRDefault="00324BCA">
      <w:pPr>
        <w:pStyle w:val="CommentText"/>
        <w:ind w:right="397"/>
        <w:jc w:val="center"/>
        <w:rPr>
          <w:rFonts w:ascii="Bookman Old Style" w:hAnsi="Bookman Old Style"/>
          <w:i/>
          <w:sz w:val="18"/>
          <w:lang w:val="sr-Latn-CS"/>
        </w:rPr>
      </w:pPr>
    </w:p>
    <w:p w:rsidR="00F933FB" w:rsidRDefault="00F933FB" w:rsidP="00BF04DA">
      <w:pPr>
        <w:pStyle w:val="CommentText"/>
        <w:ind w:right="397"/>
        <w:rPr>
          <w:rFonts w:ascii="Bookman Old Style" w:hAnsi="Bookman Old Style"/>
          <w:i/>
          <w:sz w:val="18"/>
          <w:lang w:val="sr-Latn-CS"/>
        </w:rPr>
      </w:pPr>
    </w:p>
    <w:p w:rsidR="00B62B7F" w:rsidRDefault="00B62B7F" w:rsidP="00BF04DA">
      <w:pPr>
        <w:pStyle w:val="CommentText"/>
        <w:ind w:right="397"/>
        <w:rPr>
          <w:rFonts w:ascii="Bookman Old Style" w:hAnsi="Bookman Old Style"/>
          <w:i/>
          <w:sz w:val="18"/>
          <w:lang w:val="sr-Latn-CS"/>
        </w:rPr>
      </w:pPr>
    </w:p>
    <w:p w:rsidR="00B62B7F" w:rsidRDefault="00B62B7F" w:rsidP="00BF04DA">
      <w:pPr>
        <w:pStyle w:val="CommentText"/>
        <w:ind w:right="397"/>
        <w:rPr>
          <w:rFonts w:ascii="Bookman Old Style" w:hAnsi="Bookman Old Style"/>
          <w:i/>
          <w:sz w:val="18"/>
          <w:lang w:val="sr-Latn-CS"/>
        </w:rPr>
      </w:pPr>
    </w:p>
    <w:p w:rsidR="00B62B7F" w:rsidRDefault="00B62B7F" w:rsidP="00BF04DA">
      <w:pPr>
        <w:pStyle w:val="CommentText"/>
        <w:ind w:right="397"/>
        <w:rPr>
          <w:rFonts w:ascii="Bookman Old Style" w:hAnsi="Bookman Old Style"/>
          <w:i/>
          <w:sz w:val="18"/>
          <w:lang w:val="sr-Latn-CS"/>
        </w:rPr>
      </w:pPr>
    </w:p>
    <w:p w:rsidR="00324BCA" w:rsidRPr="00BA2831" w:rsidRDefault="00354273" w:rsidP="00BF04DA">
      <w:pPr>
        <w:pStyle w:val="CommentText"/>
        <w:ind w:right="397"/>
        <w:rPr>
          <w:rFonts w:ascii="Bookman Old Style" w:hAnsi="Bookman Old Style"/>
          <w:noProof/>
          <w:lang w:val="sr-Latn-CS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6343015</wp:posOffset>
                </wp:positionV>
                <wp:extent cx="6581775" cy="77089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7F" w:rsidRPr="00B62B7F" w:rsidRDefault="00B62B7F" w:rsidP="00B62B7F">
                            <w:pPr>
                              <w:pStyle w:val="CommentText"/>
                              <w:ind w:left="-709" w:right="4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2B7F">
                              <w:rPr>
                                <w:rFonts w:ascii="Arial" w:hAnsi="Arial" w:cs="Arial"/>
                                <w:b/>
                              </w:rPr>
                              <w:t>In order to take advantage of these specially negotiated rates</w:t>
                            </w:r>
                            <w:r w:rsidR="000D7F5C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B62B7F">
                              <w:rPr>
                                <w:rFonts w:ascii="Arial" w:hAnsi="Arial" w:cs="Arial"/>
                                <w:b/>
                              </w:rPr>
                              <w:t xml:space="preserve"> reservations should be made before</w:t>
                            </w:r>
                          </w:p>
                          <w:p w:rsidR="00B62B7F" w:rsidRDefault="00C84EF4" w:rsidP="00B62B7F">
                            <w:pPr>
                              <w:pStyle w:val="CommentText"/>
                              <w:ind w:left="-709" w:right="46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ly 31</w:t>
                            </w:r>
                            <w:r w:rsidRPr="00C84EF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2024. </w:t>
                            </w:r>
                            <w:r w:rsidR="000D7F5C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y sending this form to e-mail: </w:t>
                            </w:r>
                            <w:hyperlink r:id="rId8" w:history="1">
                              <w:r w:rsidRPr="00B16E05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reservations@hibelgrade.r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C84EF4" w:rsidRDefault="00C84EF4" w:rsidP="00B62B7F">
                            <w:pPr>
                              <w:pStyle w:val="CommentText"/>
                              <w:ind w:left="-709" w:right="46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lang w:val="sr-Latn-CS"/>
                              </w:rPr>
                            </w:pPr>
                          </w:p>
                          <w:p w:rsidR="00B62B7F" w:rsidRPr="00B62B7F" w:rsidRDefault="00B62B7F" w:rsidP="00B62B7F">
                            <w:pPr>
                              <w:pStyle w:val="CommentText"/>
                              <w:ind w:left="-709" w:right="46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u w:val="single"/>
                                <w:lang w:val="sr-Latn-CS"/>
                              </w:rPr>
                            </w:pPr>
                            <w:r w:rsidRPr="00B62B7F">
                              <w:rPr>
                                <w:rFonts w:ascii="Arial" w:hAnsi="Arial" w:cs="Arial"/>
                                <w:b/>
                                <w:iCs/>
                                <w:lang w:val="sr-Latn-CS"/>
                              </w:rPr>
                              <w:t>All reservations will be confirmed according to hotels availability.</w:t>
                            </w:r>
                          </w:p>
                          <w:p w:rsidR="00324BCA" w:rsidRPr="00B62B7F" w:rsidRDefault="00324BCA" w:rsidP="00B62B7F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0.05pt;margin-top:499.45pt;width:518.25pt;height:6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nELgIAAFcEAAAOAAAAZHJzL2Uyb0RvYy54bWysVNuO0zAQfUfiHyy/06Sl3bR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">
                <v:textbox>
                  <w:txbxContent>
                    <w:p w:rsidR="00B62B7F" w:rsidRPr="00B62B7F" w:rsidRDefault="00B62B7F" w:rsidP="00B62B7F">
                      <w:pPr>
                        <w:pStyle w:val="CommentText"/>
                        <w:ind w:left="-709" w:right="4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62B7F">
                        <w:rPr>
                          <w:rFonts w:ascii="Arial" w:hAnsi="Arial" w:cs="Arial"/>
                          <w:b/>
                        </w:rPr>
                        <w:t>In order to take advantage of these specially negotiated rates</w:t>
                      </w:r>
                      <w:r w:rsidR="000D7F5C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B62B7F">
                        <w:rPr>
                          <w:rFonts w:ascii="Arial" w:hAnsi="Arial" w:cs="Arial"/>
                          <w:b/>
                        </w:rPr>
                        <w:t xml:space="preserve"> reservations should be made before</w:t>
                      </w:r>
                    </w:p>
                    <w:p w:rsidR="00B62B7F" w:rsidRDefault="00C84EF4" w:rsidP="00B62B7F">
                      <w:pPr>
                        <w:pStyle w:val="CommentText"/>
                        <w:ind w:left="-709" w:right="46"/>
                        <w:jc w:val="center"/>
                        <w:rPr>
                          <w:rFonts w:ascii="Arial" w:hAnsi="Arial" w:cs="Arial"/>
                          <w:b/>
                          <w:iCs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ly 31</w:t>
                      </w:r>
                      <w:r w:rsidRPr="00C84EF4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2024. </w:t>
                      </w:r>
                      <w:r w:rsidR="000D7F5C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y sending this form to e-mail: </w:t>
                      </w:r>
                      <w:hyperlink r:id="rId9" w:history="1">
                        <w:r w:rsidRPr="00B16E05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reservations@hibelgrade.rs</w:t>
                        </w:r>
                      </w:hyperlink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C84EF4" w:rsidRDefault="00C84EF4" w:rsidP="00B62B7F">
                      <w:pPr>
                        <w:pStyle w:val="CommentText"/>
                        <w:ind w:left="-709" w:right="46"/>
                        <w:jc w:val="center"/>
                        <w:rPr>
                          <w:rFonts w:ascii="Arial" w:hAnsi="Arial" w:cs="Arial"/>
                          <w:b/>
                          <w:iCs/>
                          <w:lang w:val="sr-Latn-CS"/>
                        </w:rPr>
                      </w:pPr>
                    </w:p>
                    <w:p w:rsidR="00B62B7F" w:rsidRPr="00B62B7F" w:rsidRDefault="00B62B7F" w:rsidP="00B62B7F">
                      <w:pPr>
                        <w:pStyle w:val="CommentText"/>
                        <w:ind w:left="-709" w:right="46"/>
                        <w:jc w:val="center"/>
                        <w:rPr>
                          <w:rFonts w:ascii="Arial" w:hAnsi="Arial" w:cs="Arial"/>
                          <w:b/>
                          <w:iCs/>
                          <w:u w:val="single"/>
                          <w:lang w:val="sr-Latn-CS"/>
                        </w:rPr>
                      </w:pPr>
                      <w:r w:rsidRPr="00B62B7F">
                        <w:rPr>
                          <w:rFonts w:ascii="Arial" w:hAnsi="Arial" w:cs="Arial"/>
                          <w:b/>
                          <w:iCs/>
                          <w:lang w:val="sr-Latn-CS"/>
                        </w:rPr>
                        <w:t>All reservations will be confirmed according to hotels availability.</w:t>
                      </w:r>
                    </w:p>
                    <w:p w:rsidR="00324BCA" w:rsidRPr="00B62B7F" w:rsidRDefault="00324BCA" w:rsidP="00B62B7F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93370</wp:posOffset>
                </wp:positionV>
                <wp:extent cx="6562725" cy="2709545"/>
                <wp:effectExtent l="0" t="0" r="952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5A" w:rsidRPr="00361D86" w:rsidRDefault="00705D72" w:rsidP="00904B5A">
                            <w:pPr>
                              <w:pStyle w:val="CommentText"/>
                              <w:ind w:right="39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04B5A" w:rsidRPr="00361D86">
                              <w:rPr>
                                <w:rFonts w:ascii="Arial" w:hAnsi="Arial" w:cs="Arial"/>
                                <w:b/>
                              </w:rPr>
                              <w:t>. METHOD OF PAYMENT</w:t>
                            </w:r>
                          </w:p>
                          <w:p w:rsidR="00904B5A" w:rsidRPr="00361D86" w:rsidRDefault="00904B5A" w:rsidP="00904B5A">
                            <w:pPr>
                              <w:pStyle w:val="CommentText"/>
                              <w:ind w:right="397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22ECC" w:rsidRPr="00361D86" w:rsidRDefault="00904B5A" w:rsidP="00904B5A">
                            <w:pPr>
                              <w:pStyle w:val="CommentText"/>
                              <w:ind w:right="397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61D86">
                              <w:rPr>
                                <w:rFonts w:ascii="Arial" w:hAnsi="Arial" w:cs="Arial"/>
                                <w:i/>
                              </w:rPr>
                              <w:t>Please select the payment method:</w:t>
                            </w:r>
                          </w:p>
                          <w:p w:rsidR="00904B5A" w:rsidRPr="00361D86" w:rsidRDefault="00361D86" w:rsidP="00904B5A">
                            <w:pPr>
                              <w:pStyle w:val="CommentText"/>
                              <w:ind w:right="397"/>
                              <w:rPr>
                                <w:rFonts w:ascii="Arial" w:hAnsi="Arial" w:cs="Arial"/>
                              </w:rPr>
                            </w:pPr>
                            <w:r w:rsidRPr="00C84EF4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>Bank transfer (in case you chose this option, please send us the company details in order to receive invoice pro forma)</w:t>
                            </w:r>
                          </w:p>
                          <w:p w:rsidR="00361D86" w:rsidRDefault="00361D86" w:rsidP="00904B5A">
                            <w:pPr>
                              <w:pStyle w:val="CommentText"/>
                              <w:ind w:right="397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04B5A" w:rsidRPr="00361D86" w:rsidRDefault="00904B5A" w:rsidP="00904B5A">
                            <w:pPr>
                              <w:pStyle w:val="CommentText"/>
                              <w:ind w:right="397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61D86">
                              <w:rPr>
                                <w:rFonts w:ascii="Arial" w:hAnsi="Arial" w:cs="Arial"/>
                                <w:i/>
                              </w:rPr>
                              <w:t>Credit card:</w:t>
                            </w:r>
                          </w:p>
                          <w:p w:rsidR="00904B5A" w:rsidRPr="00361D86" w:rsidRDefault="00361D86" w:rsidP="00904B5A">
                            <w:pPr>
                              <w:pStyle w:val="CommentText"/>
                              <w:ind w:left="993" w:right="397" w:hanging="993"/>
                              <w:rPr>
                                <w:rFonts w:ascii="Arial" w:hAnsi="Arial" w:cs="Arial"/>
                              </w:rPr>
                            </w:pPr>
                            <w:r w:rsidRPr="00C84EF4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 w:rsidR="00904B5A" w:rsidRPr="00361D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>Visa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4B5A" w:rsidRPr="00C84EF4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0CC4" w:rsidRPr="00361D86">
                              <w:rPr>
                                <w:rFonts w:ascii="Arial" w:hAnsi="Arial" w:cs="Arial"/>
                              </w:rPr>
                              <w:t>Euro Card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>/MasterCard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4B5A" w:rsidRPr="00C84EF4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 xml:space="preserve"> American Express</w:t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4B5A" w:rsidRPr="00361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61D86" w:rsidRDefault="00361D86" w:rsidP="00904B5A">
                            <w:pPr>
                              <w:pStyle w:val="CommentText"/>
                              <w:tabs>
                                <w:tab w:val="left" w:pos="4820"/>
                              </w:tabs>
                              <w:ind w:right="10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B5A" w:rsidRDefault="00904B5A" w:rsidP="00904B5A">
                            <w:pPr>
                              <w:pStyle w:val="CommentText"/>
                              <w:tabs>
                                <w:tab w:val="left" w:pos="4820"/>
                              </w:tabs>
                              <w:ind w:right="108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61D86">
                              <w:rPr>
                                <w:rFonts w:ascii="Arial" w:hAnsi="Arial" w:cs="Arial"/>
                                <w:b/>
                              </w:rPr>
                              <w:t>Card number:</w:t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</w:rPr>
                              <w:t>Expiry date:</w:t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C84EF4" w:rsidRPr="00361D86" w:rsidRDefault="00C84EF4" w:rsidP="00904B5A">
                            <w:pPr>
                              <w:pStyle w:val="CommentText"/>
                              <w:tabs>
                                <w:tab w:val="left" w:pos="4820"/>
                              </w:tabs>
                              <w:ind w:right="108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904B5A" w:rsidRPr="00361D86" w:rsidRDefault="00904B5A" w:rsidP="00904B5A">
                            <w:pPr>
                              <w:pStyle w:val="CommentText"/>
                              <w:tabs>
                                <w:tab w:val="left" w:pos="4820"/>
                                <w:tab w:val="left" w:pos="9356"/>
                              </w:tabs>
                              <w:ind w:right="397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361D86">
                              <w:rPr>
                                <w:rFonts w:ascii="Arial" w:hAnsi="Arial" w:cs="Arial"/>
                                <w:b/>
                              </w:rPr>
                              <w:t xml:space="preserve">Name of cardholder: </w:t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</w:rPr>
                              <w:t>Signature:</w:t>
                            </w:r>
                            <w:r w:rsidRPr="00361D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361D86" w:rsidRDefault="00361D86" w:rsidP="00904B5A">
                            <w:pPr>
                              <w:pStyle w:val="CommentText"/>
                              <w:tabs>
                                <w:tab w:val="left" w:pos="4820"/>
                                <w:tab w:val="left" w:pos="9356"/>
                              </w:tabs>
                              <w:ind w:right="39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4B5A" w:rsidRPr="00361D86" w:rsidRDefault="00361D86" w:rsidP="00904B5A">
                            <w:pPr>
                              <w:pStyle w:val="CommentText"/>
                              <w:tabs>
                                <w:tab w:val="left" w:pos="4820"/>
                                <w:tab w:val="left" w:pos="9356"/>
                              </w:tabs>
                              <w:ind w:right="397"/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 w:rsidRPr="00361D8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y this signature I authorize Holiday Inn Belgrade to charge my credit card for the above requested services.</w:t>
                            </w:r>
                            <w:r w:rsidR="00904B5A" w:rsidRPr="00361D86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41.55pt;margin-top:23.1pt;width:516.75pt;height:2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">
                <v:textbox>
                  <w:txbxContent>
                    <w:p w:rsidR="00904B5A" w:rsidRPr="00361D86" w:rsidRDefault="00705D72" w:rsidP="00904B5A">
                      <w:pPr>
                        <w:pStyle w:val="CommentText"/>
                        <w:ind w:right="39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904B5A" w:rsidRPr="00361D86">
                        <w:rPr>
                          <w:rFonts w:ascii="Arial" w:hAnsi="Arial" w:cs="Arial"/>
                          <w:b/>
                        </w:rPr>
                        <w:t>. METHOD OF PAYMENT</w:t>
                      </w:r>
                    </w:p>
                    <w:p w:rsidR="00904B5A" w:rsidRPr="00361D86" w:rsidRDefault="00904B5A" w:rsidP="00904B5A">
                      <w:pPr>
                        <w:pStyle w:val="CommentText"/>
                        <w:ind w:right="397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22ECC" w:rsidRPr="00361D86" w:rsidRDefault="00904B5A" w:rsidP="00904B5A">
                      <w:pPr>
                        <w:pStyle w:val="CommentText"/>
                        <w:ind w:right="397"/>
                        <w:rPr>
                          <w:rFonts w:ascii="Arial" w:hAnsi="Arial" w:cs="Arial"/>
                          <w:i/>
                        </w:rPr>
                      </w:pPr>
                      <w:r w:rsidRPr="00361D86">
                        <w:rPr>
                          <w:rFonts w:ascii="Arial" w:hAnsi="Arial" w:cs="Arial"/>
                          <w:i/>
                        </w:rPr>
                        <w:t>Please select the payment method:</w:t>
                      </w:r>
                    </w:p>
                    <w:p w:rsidR="00904B5A" w:rsidRPr="00361D86" w:rsidRDefault="00361D86" w:rsidP="00904B5A">
                      <w:pPr>
                        <w:pStyle w:val="CommentText"/>
                        <w:ind w:right="397"/>
                        <w:rPr>
                          <w:rFonts w:ascii="Arial" w:hAnsi="Arial" w:cs="Arial"/>
                        </w:rPr>
                      </w:pPr>
                      <w:r w:rsidRPr="00C84EF4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>Bank transfer (in case you chose this option, please send us the company details in order to receive invoice pro forma)</w:t>
                      </w:r>
                    </w:p>
                    <w:p w:rsidR="00361D86" w:rsidRDefault="00361D86" w:rsidP="00904B5A">
                      <w:pPr>
                        <w:pStyle w:val="CommentText"/>
                        <w:ind w:right="397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04B5A" w:rsidRPr="00361D86" w:rsidRDefault="00904B5A" w:rsidP="00904B5A">
                      <w:pPr>
                        <w:pStyle w:val="CommentText"/>
                        <w:ind w:right="397"/>
                        <w:rPr>
                          <w:rFonts w:ascii="Arial" w:hAnsi="Arial" w:cs="Arial"/>
                          <w:i/>
                        </w:rPr>
                      </w:pPr>
                      <w:r w:rsidRPr="00361D86">
                        <w:rPr>
                          <w:rFonts w:ascii="Arial" w:hAnsi="Arial" w:cs="Arial"/>
                          <w:i/>
                        </w:rPr>
                        <w:t>Credit card:</w:t>
                      </w:r>
                    </w:p>
                    <w:p w:rsidR="00904B5A" w:rsidRPr="00361D86" w:rsidRDefault="00361D86" w:rsidP="00904B5A">
                      <w:pPr>
                        <w:pStyle w:val="CommentText"/>
                        <w:ind w:left="993" w:right="397" w:hanging="993"/>
                        <w:rPr>
                          <w:rFonts w:ascii="Arial" w:hAnsi="Arial" w:cs="Arial"/>
                        </w:rPr>
                      </w:pPr>
                      <w:r w:rsidRPr="00C84EF4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 w:rsidR="00904B5A" w:rsidRPr="00361D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>Visa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ab/>
                      </w:r>
                      <w:r w:rsidR="00904B5A" w:rsidRPr="00C84EF4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 xml:space="preserve"> </w:t>
                      </w:r>
                      <w:r w:rsidR="00190CC4" w:rsidRPr="00361D86">
                        <w:rPr>
                          <w:rFonts w:ascii="Arial" w:hAnsi="Arial" w:cs="Arial"/>
                        </w:rPr>
                        <w:t>Euro Card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>/MasterCard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ab/>
                      </w:r>
                      <w:r w:rsidR="00904B5A" w:rsidRPr="00C84EF4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 xml:space="preserve"> American Express</w:t>
                      </w:r>
                      <w:r w:rsidR="00904B5A" w:rsidRPr="00361D86">
                        <w:rPr>
                          <w:rFonts w:ascii="Arial" w:hAnsi="Arial" w:cs="Arial"/>
                        </w:rPr>
                        <w:tab/>
                      </w:r>
                      <w:r w:rsidR="00904B5A" w:rsidRPr="00361D86">
                        <w:rPr>
                          <w:rFonts w:ascii="Arial" w:hAnsi="Arial" w:cs="Arial"/>
                        </w:rPr>
                        <w:tab/>
                      </w:r>
                      <w:r w:rsidR="00904B5A" w:rsidRPr="00361D86">
                        <w:rPr>
                          <w:rFonts w:ascii="Arial" w:hAnsi="Arial" w:cs="Arial"/>
                        </w:rPr>
                        <w:tab/>
                      </w:r>
                    </w:p>
                    <w:p w:rsidR="00361D86" w:rsidRDefault="00361D86" w:rsidP="00904B5A">
                      <w:pPr>
                        <w:pStyle w:val="CommentText"/>
                        <w:tabs>
                          <w:tab w:val="left" w:pos="4820"/>
                        </w:tabs>
                        <w:ind w:right="108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B5A" w:rsidRDefault="00904B5A" w:rsidP="00904B5A">
                      <w:pPr>
                        <w:pStyle w:val="CommentText"/>
                        <w:tabs>
                          <w:tab w:val="left" w:pos="4820"/>
                        </w:tabs>
                        <w:ind w:right="108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61D86">
                        <w:rPr>
                          <w:rFonts w:ascii="Arial" w:hAnsi="Arial" w:cs="Arial"/>
                          <w:b/>
                        </w:rPr>
                        <w:t>Card number:</w:t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61D86">
                        <w:rPr>
                          <w:rFonts w:ascii="Arial" w:hAnsi="Arial" w:cs="Arial"/>
                          <w:b/>
                        </w:rPr>
                        <w:t>Expiry date:</w:t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:rsidR="00C84EF4" w:rsidRPr="00361D86" w:rsidRDefault="00C84EF4" w:rsidP="00904B5A">
                      <w:pPr>
                        <w:pStyle w:val="CommentText"/>
                        <w:tabs>
                          <w:tab w:val="left" w:pos="4820"/>
                        </w:tabs>
                        <w:ind w:right="108"/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</w:p>
                    <w:p w:rsidR="00904B5A" w:rsidRPr="00361D86" w:rsidRDefault="00904B5A" w:rsidP="00904B5A">
                      <w:pPr>
                        <w:pStyle w:val="CommentText"/>
                        <w:tabs>
                          <w:tab w:val="left" w:pos="4820"/>
                          <w:tab w:val="left" w:pos="9356"/>
                        </w:tabs>
                        <w:ind w:right="397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361D86">
                        <w:rPr>
                          <w:rFonts w:ascii="Arial" w:hAnsi="Arial" w:cs="Arial"/>
                          <w:b/>
                        </w:rPr>
                        <w:t xml:space="preserve">Name of cardholder: </w:t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61D86">
                        <w:rPr>
                          <w:rFonts w:ascii="Arial" w:hAnsi="Arial" w:cs="Arial"/>
                          <w:b/>
                        </w:rPr>
                        <w:t>Signature:</w:t>
                      </w:r>
                      <w:r w:rsidRPr="00361D86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:rsidR="00361D86" w:rsidRDefault="00361D86" w:rsidP="00904B5A">
                      <w:pPr>
                        <w:pStyle w:val="CommentText"/>
                        <w:tabs>
                          <w:tab w:val="left" w:pos="4820"/>
                          <w:tab w:val="left" w:pos="9356"/>
                        </w:tabs>
                        <w:ind w:right="39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04B5A" w:rsidRPr="00361D86" w:rsidRDefault="00361D86" w:rsidP="00904B5A">
                      <w:pPr>
                        <w:pStyle w:val="CommentText"/>
                        <w:tabs>
                          <w:tab w:val="left" w:pos="4820"/>
                          <w:tab w:val="left" w:pos="9356"/>
                        </w:tabs>
                        <w:ind w:right="397"/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 w:rsidRPr="00361D86">
                        <w:rPr>
                          <w:rFonts w:ascii="Arial" w:hAnsi="Arial" w:cs="Arial"/>
                          <w:b/>
                          <w:i/>
                        </w:rPr>
                        <w:t>By this signature I authorize Holiday Inn Belgrade to charge my credit card for the above requested services.</w:t>
                      </w:r>
                      <w:r w:rsidR="00904B5A" w:rsidRPr="00361D86">
                        <w:rPr>
                          <w:rFonts w:ascii="Bookman Old Style" w:hAnsi="Bookman Old Style"/>
                          <w:b/>
                          <w:i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3107690</wp:posOffset>
                </wp:positionV>
                <wp:extent cx="6581775" cy="3114675"/>
                <wp:effectExtent l="0" t="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E9" w:rsidRPr="00F537A8" w:rsidRDefault="00DA51E9" w:rsidP="00DA51E9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F537A8">
                              <w:rPr>
                                <w:rFonts w:ascii="Arial" w:hAnsi="Arial" w:cs="Arial"/>
                                <w:b/>
                              </w:rPr>
                              <w:t xml:space="preserve">. CANCELLATION </w:t>
                            </w:r>
                          </w:p>
                          <w:p w:rsidR="00780A14" w:rsidRPr="0044466C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4466C">
                              <w:rPr>
                                <w:rFonts w:ascii="Arial" w:hAnsi="Arial" w:cs="Arial"/>
                                <w:u w:val="single"/>
                              </w:rPr>
                              <w:t>Please note that</w:t>
                            </w:r>
                            <w:r w:rsidR="0044466C" w:rsidRPr="0044466C">
                              <w:rPr>
                                <w:rFonts w:ascii="Arial" w:hAnsi="Arial" w:cs="Arial"/>
                                <w:u w:val="single"/>
                              </w:rPr>
                              <w:t>,</w:t>
                            </w:r>
                            <w:r w:rsidRPr="0044466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once the reservation is made</w:t>
                            </w:r>
                            <w:r w:rsidR="0044466C" w:rsidRPr="0044466C">
                              <w:rPr>
                                <w:rFonts w:ascii="Arial" w:hAnsi="Arial" w:cs="Arial"/>
                                <w:u w:val="single"/>
                              </w:rPr>
                              <w:t>,</w:t>
                            </w:r>
                            <w:r w:rsidR="009B1A0D" w:rsidRPr="0044466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guarantee will be required.</w:t>
                            </w:r>
                          </w:p>
                          <w:p w:rsidR="00076918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76918" w:rsidRDefault="00076918" w:rsidP="00076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ancellation policy:</w:t>
                            </w:r>
                          </w:p>
                          <w:p w:rsidR="00780A14" w:rsidRDefault="00780A14" w:rsidP="00076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E0FDA" w:rsidRDefault="006E0FDA" w:rsidP="006E0FD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44162" w:rsidRDefault="006E0FDA" w:rsidP="006E0F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6E0FD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ancellation </w:t>
                            </w:r>
                            <w:r w:rsidR="0094416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ree of charge</w:t>
                            </w:r>
                            <w:r w:rsidRPr="006E0FD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is </w:t>
                            </w:r>
                            <w:r w:rsidR="00C84EF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15</w:t>
                            </w:r>
                            <w:r w:rsidR="008C22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933F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ays</w:t>
                            </w:r>
                            <w:r w:rsidRPr="006E0FD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8C22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rior to guest </w:t>
                            </w:r>
                            <w:r w:rsidRPr="006E0FD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arrival. </w:t>
                            </w:r>
                          </w:p>
                          <w:p w:rsidR="00944162" w:rsidRPr="00944162" w:rsidRDefault="00944162" w:rsidP="00944162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6E0FDA" w:rsidRPr="006E0FDA" w:rsidRDefault="006E0FDA" w:rsidP="006E0F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6E0FD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No-show/late cancellation fee is </w:t>
                            </w:r>
                            <w:r w:rsidR="00B62B7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100% of the total reservation value.</w:t>
                            </w:r>
                          </w:p>
                          <w:p w:rsidR="00076918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76918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 case of cancellation or no show I authorize Holiday Inn Belgrade to charge the penalty</w:t>
                            </w:r>
                            <w:r w:rsidR="006C1B3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or amou</w:t>
                            </w:r>
                            <w:r w:rsidR="005D4F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to my credit card</w:t>
                            </w:r>
                            <w:r w:rsidR="0094416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or to my compan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  <w:p w:rsidR="00076918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076918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 extra supplement will apply for: </w:t>
                            </w:r>
                          </w:p>
                          <w:p w:rsidR="00076918" w:rsidRDefault="00076918" w:rsidP="00076918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te check-out until 18:00 – 50</w:t>
                            </w:r>
                            <w:r w:rsidR="00DA20B1">
                              <w:rPr>
                                <w:rFonts w:ascii="Arial" w:hAnsi="Arial" w:cs="Arial"/>
                              </w:rPr>
                              <w:t>EU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24BCA" w:rsidRPr="00A01266" w:rsidRDefault="00076918" w:rsidP="00706711">
                            <w:pPr>
                              <w:pStyle w:val="CommentText"/>
                              <w:spacing w:after="60"/>
                              <w:ind w:right="39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te check-out after 18:00 – Full rate will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05pt;margin-top:244.7pt;width:518.25pt;height:24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sKLAIAAFg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">
                <v:textbox>
                  <w:txbxContent>
                    <w:p w:rsidR="00DA51E9" w:rsidRPr="00F537A8" w:rsidRDefault="00DA51E9" w:rsidP="00DA51E9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F537A8">
                        <w:rPr>
                          <w:rFonts w:ascii="Arial" w:hAnsi="Arial" w:cs="Arial"/>
                          <w:b/>
                        </w:rPr>
                        <w:t xml:space="preserve">. CANCELLATION </w:t>
                      </w:r>
                    </w:p>
                    <w:p w:rsidR="00780A14" w:rsidRPr="0044466C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 w:rsidRPr="0044466C">
                        <w:rPr>
                          <w:rFonts w:ascii="Arial" w:hAnsi="Arial" w:cs="Arial"/>
                          <w:u w:val="single"/>
                        </w:rPr>
                        <w:t>Please note that</w:t>
                      </w:r>
                      <w:r w:rsidR="0044466C" w:rsidRPr="0044466C">
                        <w:rPr>
                          <w:rFonts w:ascii="Arial" w:hAnsi="Arial" w:cs="Arial"/>
                          <w:u w:val="single"/>
                        </w:rPr>
                        <w:t>,</w:t>
                      </w:r>
                      <w:r w:rsidRPr="0044466C">
                        <w:rPr>
                          <w:rFonts w:ascii="Arial" w:hAnsi="Arial" w:cs="Arial"/>
                          <w:u w:val="single"/>
                        </w:rPr>
                        <w:t xml:space="preserve"> once the reservation is made</w:t>
                      </w:r>
                      <w:r w:rsidR="0044466C" w:rsidRPr="0044466C">
                        <w:rPr>
                          <w:rFonts w:ascii="Arial" w:hAnsi="Arial" w:cs="Arial"/>
                          <w:u w:val="single"/>
                        </w:rPr>
                        <w:t>,</w:t>
                      </w:r>
                      <w:r w:rsidR="009B1A0D" w:rsidRPr="0044466C">
                        <w:rPr>
                          <w:rFonts w:ascii="Arial" w:hAnsi="Arial" w:cs="Arial"/>
                          <w:u w:val="single"/>
                        </w:rPr>
                        <w:t xml:space="preserve"> guarantee will be required.</w:t>
                      </w:r>
                    </w:p>
                    <w:p w:rsidR="00076918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76918" w:rsidRDefault="00076918" w:rsidP="00076918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Cancellation policy:</w:t>
                      </w:r>
                    </w:p>
                    <w:p w:rsidR="00780A14" w:rsidRDefault="00780A14" w:rsidP="00076918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E0FDA" w:rsidRDefault="006E0FDA" w:rsidP="006E0FD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944162" w:rsidRDefault="006E0FDA" w:rsidP="006E0F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6E0FD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ancellation </w:t>
                      </w:r>
                      <w:r w:rsidR="00944162">
                        <w:rPr>
                          <w:rFonts w:ascii="Arial" w:hAnsi="Arial" w:cs="Arial"/>
                          <w:b/>
                          <w:lang w:val="en-US"/>
                        </w:rPr>
                        <w:t>free of charge</w:t>
                      </w:r>
                      <w:r w:rsidRPr="006E0FD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is </w:t>
                      </w:r>
                      <w:r w:rsidR="00C84EF4">
                        <w:rPr>
                          <w:rFonts w:ascii="Arial" w:hAnsi="Arial" w:cs="Arial"/>
                          <w:b/>
                          <w:lang w:val="en-US"/>
                        </w:rPr>
                        <w:t>15</w:t>
                      </w:r>
                      <w:r w:rsidR="008C2261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F933FB">
                        <w:rPr>
                          <w:rFonts w:ascii="Arial" w:hAnsi="Arial" w:cs="Arial"/>
                          <w:b/>
                          <w:lang w:val="en-US"/>
                        </w:rPr>
                        <w:t>days</w:t>
                      </w:r>
                      <w:r w:rsidRPr="006E0FD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8C2261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rior to guest </w:t>
                      </w:r>
                      <w:r w:rsidRPr="006E0FD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rrival. </w:t>
                      </w:r>
                    </w:p>
                    <w:p w:rsidR="00944162" w:rsidRPr="00944162" w:rsidRDefault="00944162" w:rsidP="00944162">
                      <w:pPr>
                        <w:pStyle w:val="ListParagrap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6E0FDA" w:rsidRPr="006E0FDA" w:rsidRDefault="006E0FDA" w:rsidP="006E0F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6E0FD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No-show/late cancellation fee is </w:t>
                      </w:r>
                      <w:r w:rsidR="00B62B7F">
                        <w:rPr>
                          <w:rFonts w:ascii="Arial" w:hAnsi="Arial" w:cs="Arial"/>
                          <w:b/>
                          <w:lang w:val="en-US"/>
                        </w:rPr>
                        <w:t>100% of the total reservation value.</w:t>
                      </w:r>
                    </w:p>
                    <w:p w:rsidR="00076918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76918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In case of cancellation or no show I authorize Holiday Inn Belgrade to charge the penalty</w:t>
                      </w:r>
                      <w:r w:rsidR="006C1B39">
                        <w:rPr>
                          <w:rFonts w:ascii="Arial" w:hAnsi="Arial" w:cs="Arial"/>
                          <w:b/>
                          <w:i/>
                        </w:rPr>
                        <w:t xml:space="preserve"> for amou</w:t>
                      </w:r>
                      <w:r w:rsidR="005D4F37">
                        <w:rPr>
                          <w:rFonts w:ascii="Arial" w:hAnsi="Arial" w:cs="Arial"/>
                          <w:b/>
                          <w:i/>
                        </w:rPr>
                        <w:t>nt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to my credit card</w:t>
                      </w:r>
                      <w:r w:rsidR="00944162">
                        <w:rPr>
                          <w:rFonts w:ascii="Arial" w:hAnsi="Arial" w:cs="Arial"/>
                          <w:b/>
                          <w:i/>
                        </w:rPr>
                        <w:t xml:space="preserve"> or to my company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</w:p>
                    <w:p w:rsidR="00076918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076918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 extra supplement will apply for: </w:t>
                      </w:r>
                    </w:p>
                    <w:p w:rsidR="00076918" w:rsidRDefault="00076918" w:rsidP="00076918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te check-out until 18:00 – 50</w:t>
                      </w:r>
                      <w:r w:rsidR="00DA20B1">
                        <w:rPr>
                          <w:rFonts w:ascii="Arial" w:hAnsi="Arial" w:cs="Arial"/>
                        </w:rPr>
                        <w:t>EU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24BCA" w:rsidRPr="00A01266" w:rsidRDefault="00076918" w:rsidP="00706711">
                      <w:pPr>
                        <w:pStyle w:val="CommentText"/>
                        <w:spacing w:after="60"/>
                        <w:ind w:right="397"/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>Late check-out after 18:00 – Full rate will app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BCA" w:rsidRPr="00BA2831" w:rsidSect="00604618">
      <w:headerReference w:type="default" r:id="rId10"/>
      <w:pgSz w:w="11906" w:h="16838"/>
      <w:pgMar w:top="993" w:right="1286" w:bottom="851" w:left="1797" w:header="45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48" w:rsidRDefault="00CC3648">
      <w:r>
        <w:separator/>
      </w:r>
    </w:p>
  </w:endnote>
  <w:endnote w:type="continuationSeparator" w:id="0">
    <w:p w:rsidR="00CC3648" w:rsidRDefault="00C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48" w:rsidRDefault="00CC3648">
      <w:r>
        <w:separator/>
      </w:r>
    </w:p>
  </w:footnote>
  <w:footnote w:type="continuationSeparator" w:id="0">
    <w:p w:rsidR="00CC3648" w:rsidRDefault="00CC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6A" w:rsidRPr="00EC609A" w:rsidRDefault="00C84EF4" w:rsidP="00B5456A">
    <w:pPr>
      <w:pStyle w:val="Title"/>
      <w:ind w:hanging="1984"/>
      <w:rPr>
        <w:lang w:val="sr-Latn-CS"/>
      </w:rPr>
    </w:pPr>
    <w:r>
      <w:rPr>
        <w:lang w:val="sr-Latn-CS"/>
      </w:rPr>
      <w:t xml:space="preserve">                                           </w:t>
    </w:r>
    <w:r w:rsidRPr="00C84EF4">
      <w:rPr>
        <w:noProof/>
      </w:rPr>
      <w:drawing>
        <wp:inline distT="0" distB="0" distL="0" distR="0">
          <wp:extent cx="981075" cy="861211"/>
          <wp:effectExtent l="19050" t="0" r="0" b="0"/>
          <wp:docPr id="7" name="Picture 0" descr="holiday in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day inn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907" cy="86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FE2"/>
    <w:multiLevelType w:val="hybridMultilevel"/>
    <w:tmpl w:val="CF6C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D4A"/>
    <w:multiLevelType w:val="hybridMultilevel"/>
    <w:tmpl w:val="6414B1BE"/>
    <w:lvl w:ilvl="0" w:tplc="701AFD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407B"/>
    <w:multiLevelType w:val="hybridMultilevel"/>
    <w:tmpl w:val="5CBACA7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F76"/>
    <w:multiLevelType w:val="multilevel"/>
    <w:tmpl w:val="2EACE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F363A"/>
    <w:multiLevelType w:val="hybridMultilevel"/>
    <w:tmpl w:val="F72CED34"/>
    <w:lvl w:ilvl="0" w:tplc="701AFD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3B75"/>
    <w:multiLevelType w:val="multilevel"/>
    <w:tmpl w:val="64E0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34"/>
    <w:rsid w:val="00032A57"/>
    <w:rsid w:val="00044683"/>
    <w:rsid w:val="00060FCD"/>
    <w:rsid w:val="00064C8C"/>
    <w:rsid w:val="000713BC"/>
    <w:rsid w:val="00076918"/>
    <w:rsid w:val="00077086"/>
    <w:rsid w:val="000A2640"/>
    <w:rsid w:val="000A2CD1"/>
    <w:rsid w:val="000C0E21"/>
    <w:rsid w:val="000C3CD2"/>
    <w:rsid w:val="000D7F5C"/>
    <w:rsid w:val="000E3221"/>
    <w:rsid w:val="000F37F9"/>
    <w:rsid w:val="000F4F13"/>
    <w:rsid w:val="00112561"/>
    <w:rsid w:val="00115C15"/>
    <w:rsid w:val="001305A4"/>
    <w:rsid w:val="00167F58"/>
    <w:rsid w:val="00190CC4"/>
    <w:rsid w:val="001A531B"/>
    <w:rsid w:val="001A69BA"/>
    <w:rsid w:val="001B3F2B"/>
    <w:rsid w:val="001C04BC"/>
    <w:rsid w:val="001F7648"/>
    <w:rsid w:val="002116C3"/>
    <w:rsid w:val="00214E50"/>
    <w:rsid w:val="0022663E"/>
    <w:rsid w:val="0023412B"/>
    <w:rsid w:val="00272FB1"/>
    <w:rsid w:val="002803EF"/>
    <w:rsid w:val="002855AF"/>
    <w:rsid w:val="00286A24"/>
    <w:rsid w:val="002B035A"/>
    <w:rsid w:val="002D3EEB"/>
    <w:rsid w:val="002F1AE1"/>
    <w:rsid w:val="00301A69"/>
    <w:rsid w:val="00305EB9"/>
    <w:rsid w:val="003119F5"/>
    <w:rsid w:val="003147F0"/>
    <w:rsid w:val="00324BCA"/>
    <w:rsid w:val="00332A69"/>
    <w:rsid w:val="00343C0A"/>
    <w:rsid w:val="00350066"/>
    <w:rsid w:val="00354273"/>
    <w:rsid w:val="00361D86"/>
    <w:rsid w:val="00371415"/>
    <w:rsid w:val="00391250"/>
    <w:rsid w:val="003B54E0"/>
    <w:rsid w:val="003C074B"/>
    <w:rsid w:val="003C1C9B"/>
    <w:rsid w:val="003C2948"/>
    <w:rsid w:val="003C422A"/>
    <w:rsid w:val="003E4598"/>
    <w:rsid w:val="003F65F3"/>
    <w:rsid w:val="003F6723"/>
    <w:rsid w:val="004063DB"/>
    <w:rsid w:val="0040769E"/>
    <w:rsid w:val="00407A3B"/>
    <w:rsid w:val="0044466C"/>
    <w:rsid w:val="00483906"/>
    <w:rsid w:val="00496560"/>
    <w:rsid w:val="004B38EE"/>
    <w:rsid w:val="004C6160"/>
    <w:rsid w:val="004D2292"/>
    <w:rsid w:val="004E7D26"/>
    <w:rsid w:val="004F62AE"/>
    <w:rsid w:val="00504F1D"/>
    <w:rsid w:val="00513C9B"/>
    <w:rsid w:val="00531FD3"/>
    <w:rsid w:val="00554F16"/>
    <w:rsid w:val="00564193"/>
    <w:rsid w:val="005645CA"/>
    <w:rsid w:val="0057665A"/>
    <w:rsid w:val="0057708B"/>
    <w:rsid w:val="00581188"/>
    <w:rsid w:val="00590214"/>
    <w:rsid w:val="00593E5B"/>
    <w:rsid w:val="005A0745"/>
    <w:rsid w:val="005A6471"/>
    <w:rsid w:val="005B32E7"/>
    <w:rsid w:val="005B359D"/>
    <w:rsid w:val="005D31F9"/>
    <w:rsid w:val="005D4F37"/>
    <w:rsid w:val="005E23F0"/>
    <w:rsid w:val="005E68F6"/>
    <w:rsid w:val="005E7105"/>
    <w:rsid w:val="005F13B7"/>
    <w:rsid w:val="006041B5"/>
    <w:rsid w:val="00604618"/>
    <w:rsid w:val="00605ED3"/>
    <w:rsid w:val="00631141"/>
    <w:rsid w:val="00687BF0"/>
    <w:rsid w:val="006A6842"/>
    <w:rsid w:val="006B565A"/>
    <w:rsid w:val="006C1B39"/>
    <w:rsid w:val="006C4CC1"/>
    <w:rsid w:val="006D0273"/>
    <w:rsid w:val="006D4FFC"/>
    <w:rsid w:val="006E0FDA"/>
    <w:rsid w:val="006E6FD6"/>
    <w:rsid w:val="006F5CB9"/>
    <w:rsid w:val="007018FA"/>
    <w:rsid w:val="00704F13"/>
    <w:rsid w:val="00705AA3"/>
    <w:rsid w:val="00705D72"/>
    <w:rsid w:val="00706711"/>
    <w:rsid w:val="00707694"/>
    <w:rsid w:val="0073488E"/>
    <w:rsid w:val="00741BAD"/>
    <w:rsid w:val="007743BD"/>
    <w:rsid w:val="00775236"/>
    <w:rsid w:val="00780A14"/>
    <w:rsid w:val="007976D0"/>
    <w:rsid w:val="007A41F9"/>
    <w:rsid w:val="007A7540"/>
    <w:rsid w:val="007B1339"/>
    <w:rsid w:val="007D4240"/>
    <w:rsid w:val="007D6A7B"/>
    <w:rsid w:val="007D7868"/>
    <w:rsid w:val="007E1C40"/>
    <w:rsid w:val="007E5043"/>
    <w:rsid w:val="00803EE5"/>
    <w:rsid w:val="00822ECC"/>
    <w:rsid w:val="00827038"/>
    <w:rsid w:val="00853AD3"/>
    <w:rsid w:val="00860F42"/>
    <w:rsid w:val="008615E0"/>
    <w:rsid w:val="00863E11"/>
    <w:rsid w:val="008863C9"/>
    <w:rsid w:val="008A4B13"/>
    <w:rsid w:val="008B4099"/>
    <w:rsid w:val="008B438D"/>
    <w:rsid w:val="008C2261"/>
    <w:rsid w:val="008C5BD8"/>
    <w:rsid w:val="008C7E8C"/>
    <w:rsid w:val="008E0206"/>
    <w:rsid w:val="00900CB5"/>
    <w:rsid w:val="00904B5A"/>
    <w:rsid w:val="00931C4F"/>
    <w:rsid w:val="00942805"/>
    <w:rsid w:val="00944162"/>
    <w:rsid w:val="009452DF"/>
    <w:rsid w:val="00954B14"/>
    <w:rsid w:val="00962440"/>
    <w:rsid w:val="00975AA1"/>
    <w:rsid w:val="00977C7D"/>
    <w:rsid w:val="009A2B27"/>
    <w:rsid w:val="009B1A0D"/>
    <w:rsid w:val="009B41AE"/>
    <w:rsid w:val="009C02C7"/>
    <w:rsid w:val="009D56DE"/>
    <w:rsid w:val="009E1885"/>
    <w:rsid w:val="00A01266"/>
    <w:rsid w:val="00A126FC"/>
    <w:rsid w:val="00A173DB"/>
    <w:rsid w:val="00A37BE9"/>
    <w:rsid w:val="00A424F1"/>
    <w:rsid w:val="00A43924"/>
    <w:rsid w:val="00A61137"/>
    <w:rsid w:val="00A70313"/>
    <w:rsid w:val="00A70EA1"/>
    <w:rsid w:val="00A73806"/>
    <w:rsid w:val="00A8682E"/>
    <w:rsid w:val="00A87C23"/>
    <w:rsid w:val="00A948B0"/>
    <w:rsid w:val="00A966DA"/>
    <w:rsid w:val="00AB4B05"/>
    <w:rsid w:val="00AC43CF"/>
    <w:rsid w:val="00AC706B"/>
    <w:rsid w:val="00AD0048"/>
    <w:rsid w:val="00AE1C4D"/>
    <w:rsid w:val="00B04C30"/>
    <w:rsid w:val="00B212AF"/>
    <w:rsid w:val="00B22B40"/>
    <w:rsid w:val="00B23AB6"/>
    <w:rsid w:val="00B2797C"/>
    <w:rsid w:val="00B33B49"/>
    <w:rsid w:val="00B34359"/>
    <w:rsid w:val="00B5456A"/>
    <w:rsid w:val="00B567CF"/>
    <w:rsid w:val="00B62B7F"/>
    <w:rsid w:val="00B75983"/>
    <w:rsid w:val="00B76354"/>
    <w:rsid w:val="00B80583"/>
    <w:rsid w:val="00B874D2"/>
    <w:rsid w:val="00B93DE1"/>
    <w:rsid w:val="00B95842"/>
    <w:rsid w:val="00BA0ED2"/>
    <w:rsid w:val="00BA2831"/>
    <w:rsid w:val="00BA4CE8"/>
    <w:rsid w:val="00BA77F3"/>
    <w:rsid w:val="00BC342C"/>
    <w:rsid w:val="00BC4DD3"/>
    <w:rsid w:val="00BD036A"/>
    <w:rsid w:val="00BF04DA"/>
    <w:rsid w:val="00BF0777"/>
    <w:rsid w:val="00BF28CC"/>
    <w:rsid w:val="00C0053B"/>
    <w:rsid w:val="00C139E1"/>
    <w:rsid w:val="00C1721B"/>
    <w:rsid w:val="00C43140"/>
    <w:rsid w:val="00C50518"/>
    <w:rsid w:val="00C526DC"/>
    <w:rsid w:val="00C5314F"/>
    <w:rsid w:val="00C746AA"/>
    <w:rsid w:val="00C84E28"/>
    <w:rsid w:val="00C84EF4"/>
    <w:rsid w:val="00C90EC1"/>
    <w:rsid w:val="00CC3648"/>
    <w:rsid w:val="00CD511D"/>
    <w:rsid w:val="00CD62BE"/>
    <w:rsid w:val="00CD6958"/>
    <w:rsid w:val="00CF421E"/>
    <w:rsid w:val="00D1242E"/>
    <w:rsid w:val="00D17E65"/>
    <w:rsid w:val="00D35566"/>
    <w:rsid w:val="00D436D3"/>
    <w:rsid w:val="00D45E34"/>
    <w:rsid w:val="00D67102"/>
    <w:rsid w:val="00D7231B"/>
    <w:rsid w:val="00D86881"/>
    <w:rsid w:val="00DA20B1"/>
    <w:rsid w:val="00DA239C"/>
    <w:rsid w:val="00DA51E9"/>
    <w:rsid w:val="00DB1F73"/>
    <w:rsid w:val="00DD2435"/>
    <w:rsid w:val="00DD4638"/>
    <w:rsid w:val="00E020E7"/>
    <w:rsid w:val="00E058C5"/>
    <w:rsid w:val="00E26379"/>
    <w:rsid w:val="00E359E6"/>
    <w:rsid w:val="00E37FCD"/>
    <w:rsid w:val="00E5673E"/>
    <w:rsid w:val="00E706E2"/>
    <w:rsid w:val="00E75EA8"/>
    <w:rsid w:val="00E80D2B"/>
    <w:rsid w:val="00E91437"/>
    <w:rsid w:val="00EC609A"/>
    <w:rsid w:val="00EE5634"/>
    <w:rsid w:val="00EE7E2C"/>
    <w:rsid w:val="00EF6507"/>
    <w:rsid w:val="00EF6D1E"/>
    <w:rsid w:val="00F15C8E"/>
    <w:rsid w:val="00F2572A"/>
    <w:rsid w:val="00F26988"/>
    <w:rsid w:val="00F312DD"/>
    <w:rsid w:val="00F36B8F"/>
    <w:rsid w:val="00F47F40"/>
    <w:rsid w:val="00F537A8"/>
    <w:rsid w:val="00F54A69"/>
    <w:rsid w:val="00F73302"/>
    <w:rsid w:val="00F933FB"/>
    <w:rsid w:val="00FB4C4C"/>
    <w:rsid w:val="00FD1CF0"/>
    <w:rsid w:val="00FD2DF0"/>
    <w:rsid w:val="00FD367D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82342E-36C9-4C5F-81AF-1787455B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5E0"/>
    <w:rPr>
      <w:lang w:val="hu-HU"/>
    </w:rPr>
  </w:style>
  <w:style w:type="paragraph" w:styleId="Heading1">
    <w:name w:val="heading 1"/>
    <w:basedOn w:val="Normal"/>
    <w:next w:val="Normal"/>
    <w:link w:val="Heading1Char"/>
    <w:qFormat/>
    <w:rsid w:val="008615E0"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rsid w:val="008615E0"/>
    <w:pPr>
      <w:keepNext/>
      <w:tabs>
        <w:tab w:val="right" w:pos="1530"/>
        <w:tab w:val="left" w:pos="1980"/>
        <w:tab w:val="left" w:pos="8838"/>
      </w:tabs>
      <w:ind w:left="1984" w:hanging="1440"/>
      <w:jc w:val="center"/>
      <w:outlineLvl w:val="1"/>
    </w:pPr>
    <w:rPr>
      <w:rFonts w:ascii="H-Times New Roman" w:hAnsi="H-Times New Roman"/>
      <w:b/>
      <w:sz w:val="24"/>
      <w:lang w:val="en-US"/>
    </w:rPr>
  </w:style>
  <w:style w:type="paragraph" w:styleId="Heading3">
    <w:name w:val="heading 3"/>
    <w:basedOn w:val="Normal"/>
    <w:next w:val="Normal"/>
    <w:qFormat/>
    <w:rsid w:val="008615E0"/>
    <w:pPr>
      <w:keepNext/>
      <w:tabs>
        <w:tab w:val="right" w:pos="1530"/>
        <w:tab w:val="left" w:pos="1980"/>
        <w:tab w:val="left" w:pos="8838"/>
      </w:tabs>
      <w:ind w:left="1984" w:hanging="1440"/>
      <w:outlineLvl w:val="2"/>
    </w:pPr>
    <w:rPr>
      <w:rFonts w:ascii="H-Times New Roman" w:hAnsi="H-Times New Roman"/>
      <w:b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615E0"/>
    <w:pPr>
      <w:keepNext/>
      <w:tabs>
        <w:tab w:val="right" w:pos="1530"/>
        <w:tab w:val="left" w:pos="1980"/>
        <w:tab w:val="left" w:pos="8838"/>
      </w:tabs>
      <w:ind w:left="1984" w:hanging="1440"/>
      <w:outlineLvl w:val="3"/>
    </w:pPr>
    <w:rPr>
      <w:rFonts w:ascii="H-Times New Roman" w:hAnsi="H-Times New Roman"/>
      <w:b/>
      <w:sz w:val="22"/>
      <w:u w:val="single"/>
      <w:lang w:val="en-US"/>
    </w:rPr>
  </w:style>
  <w:style w:type="paragraph" w:styleId="Heading6">
    <w:name w:val="heading 6"/>
    <w:basedOn w:val="Normal"/>
    <w:next w:val="Normal"/>
    <w:qFormat/>
    <w:rsid w:val="008615E0"/>
    <w:pPr>
      <w:keepNext/>
      <w:tabs>
        <w:tab w:val="right" w:pos="1530"/>
        <w:tab w:val="left" w:pos="1980"/>
        <w:tab w:val="left" w:pos="8838"/>
      </w:tabs>
      <w:outlineLvl w:val="5"/>
    </w:pPr>
    <w:rPr>
      <w:rFonts w:ascii="H-Times New Roman" w:hAnsi="H-Times New Roman"/>
      <w:b/>
      <w:sz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8615E0"/>
    <w:pPr>
      <w:keepNext/>
      <w:ind w:right="397"/>
      <w:outlineLvl w:val="8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15E0"/>
    <w:pPr>
      <w:tabs>
        <w:tab w:val="right" w:pos="1530"/>
        <w:tab w:val="left" w:pos="1980"/>
        <w:tab w:val="left" w:pos="8838"/>
      </w:tabs>
      <w:ind w:left="1984" w:hanging="1440"/>
      <w:jc w:val="center"/>
    </w:pPr>
    <w:rPr>
      <w:rFonts w:ascii="H-Times New Roman" w:hAnsi="H-Times New Roman"/>
      <w:b/>
      <w:sz w:val="28"/>
      <w:lang w:val="en-US"/>
    </w:rPr>
  </w:style>
  <w:style w:type="paragraph" w:styleId="BodyText">
    <w:name w:val="Body Text"/>
    <w:basedOn w:val="Normal"/>
    <w:link w:val="BodyTextChar"/>
    <w:rsid w:val="008615E0"/>
    <w:rPr>
      <w:i/>
      <w:sz w:val="22"/>
    </w:rPr>
  </w:style>
  <w:style w:type="paragraph" w:styleId="CommentText">
    <w:name w:val="annotation text"/>
    <w:basedOn w:val="Normal"/>
    <w:link w:val="CommentTextChar"/>
    <w:semiHidden/>
    <w:rsid w:val="008615E0"/>
    <w:rPr>
      <w:lang w:val="en-US"/>
    </w:rPr>
  </w:style>
  <w:style w:type="paragraph" w:styleId="Header">
    <w:name w:val="header"/>
    <w:basedOn w:val="Normal"/>
    <w:rsid w:val="008615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15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15E0"/>
    <w:rPr>
      <w:color w:val="0000FF"/>
      <w:u w:val="single"/>
    </w:rPr>
  </w:style>
  <w:style w:type="character" w:styleId="FollowedHyperlink">
    <w:name w:val="FollowedHyperlink"/>
    <w:basedOn w:val="DefaultParagraphFont"/>
    <w:rsid w:val="008615E0"/>
    <w:rPr>
      <w:color w:val="800080"/>
      <w:u w:val="single"/>
    </w:rPr>
  </w:style>
  <w:style w:type="table" w:styleId="TableGrid">
    <w:name w:val="Table Grid"/>
    <w:basedOn w:val="TableNormal"/>
    <w:rsid w:val="00BA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C5BD8"/>
    <w:rPr>
      <w:i/>
      <w:iCs/>
    </w:rPr>
  </w:style>
  <w:style w:type="character" w:styleId="CommentReference">
    <w:name w:val="annotation reference"/>
    <w:basedOn w:val="DefaultParagraphFont"/>
    <w:semiHidden/>
    <w:rsid w:val="002B035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B035A"/>
    <w:rPr>
      <w:b/>
      <w:bCs/>
      <w:lang w:val="hu-HU"/>
    </w:rPr>
  </w:style>
  <w:style w:type="paragraph" w:styleId="BalloonText">
    <w:name w:val="Balloon Text"/>
    <w:basedOn w:val="Normal"/>
    <w:semiHidden/>
    <w:rsid w:val="002B03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28CC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E7D26"/>
    <w:rPr>
      <w:i/>
      <w:sz w:val="18"/>
      <w:lang w:val="hu-HU"/>
    </w:rPr>
  </w:style>
  <w:style w:type="character" w:customStyle="1" w:styleId="Heading4Char">
    <w:name w:val="Heading 4 Char"/>
    <w:basedOn w:val="DefaultParagraphFont"/>
    <w:link w:val="Heading4"/>
    <w:rsid w:val="004E7D26"/>
    <w:rPr>
      <w:rFonts w:ascii="H-Times New Roman" w:hAnsi="H-Times New Roman"/>
      <w:b/>
      <w:sz w:val="22"/>
      <w:u w:val="single"/>
    </w:rPr>
  </w:style>
  <w:style w:type="character" w:customStyle="1" w:styleId="Heading9Char">
    <w:name w:val="Heading 9 Char"/>
    <w:basedOn w:val="DefaultParagraphFont"/>
    <w:link w:val="Heading9"/>
    <w:rsid w:val="004E7D26"/>
    <w:rPr>
      <w:b/>
      <w:i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4E7D26"/>
  </w:style>
  <w:style w:type="character" w:customStyle="1" w:styleId="BodyTextChar">
    <w:name w:val="Body Text Char"/>
    <w:basedOn w:val="DefaultParagraphFont"/>
    <w:link w:val="BodyText"/>
    <w:rsid w:val="00A948B0"/>
    <w:rPr>
      <w:i/>
      <w:sz w:val="22"/>
      <w:lang w:val="hu-H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F37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077086"/>
  </w:style>
  <w:style w:type="paragraph" w:styleId="ListParagraph">
    <w:name w:val="List Paragraph"/>
    <w:basedOn w:val="Normal"/>
    <w:uiPriority w:val="34"/>
    <w:qFormat/>
    <w:rsid w:val="006E0FDA"/>
    <w:pPr>
      <w:ind w:left="720"/>
      <w:contextualSpacing/>
    </w:pPr>
  </w:style>
  <w:style w:type="character" w:customStyle="1" w:styleId="shorttext">
    <w:name w:val="short_text"/>
    <w:basedOn w:val="DefaultParagraphFont"/>
    <w:rsid w:val="0056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98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1728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1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88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79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7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4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9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552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hibelgrad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s@hibelgrade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505F-BD84-4C9E-B7C8-D787F00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Reservation Form</vt:lpstr>
    </vt:vector>
  </TitlesOfParts>
  <Company>Hilton International</Company>
  <LinksUpToDate>false</LinksUpToDate>
  <CharactersWithSpaces>390</CharactersWithSpaces>
  <SharedDoc>false</SharedDoc>
  <HLinks>
    <vt:vector size="6" baseType="variant">
      <vt:variant>
        <vt:i4>2818118</vt:i4>
      </vt:variant>
      <vt:variant>
        <vt:i4>3081</vt:i4>
      </vt:variant>
      <vt:variant>
        <vt:i4>1025</vt:i4>
      </vt:variant>
      <vt:variant>
        <vt:i4>1</vt:i4>
      </vt:variant>
      <vt:variant>
        <vt:lpwstr>cid:image001.jpg@01CA6206.7313E5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</dc:title>
  <dc:creator>Agi Keresztes</dc:creator>
  <cp:lastModifiedBy>PC-003</cp:lastModifiedBy>
  <cp:revision>2</cp:revision>
  <cp:lastPrinted>2023-11-09T15:12:00Z</cp:lastPrinted>
  <dcterms:created xsi:type="dcterms:W3CDTF">2023-11-20T09:09:00Z</dcterms:created>
  <dcterms:modified xsi:type="dcterms:W3CDTF">2023-11-20T09:09:00Z</dcterms:modified>
</cp:coreProperties>
</file>